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F9" w:rsidRPr="00F40551" w:rsidRDefault="007F1F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left="2268" w:right="2603"/>
        <w:jc w:val="center"/>
        <w:rPr>
          <w:b/>
          <w:bCs/>
          <w:lang w:val="sv-SE"/>
        </w:rPr>
      </w:pPr>
      <w:bookmarkStart w:id="0" w:name="_GoBack"/>
      <w:bookmarkEnd w:id="0"/>
      <w:r w:rsidRPr="00F40551">
        <w:rPr>
          <w:b/>
          <w:bCs/>
          <w:lang w:val="sv-SE"/>
        </w:rPr>
        <w:t>JADWAL KULIAH FISIPOL UGM</w:t>
      </w:r>
    </w:p>
    <w:p w:rsidR="007F1FF9" w:rsidRPr="001F6A3E" w:rsidRDefault="007F1F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left="2268" w:right="2603"/>
        <w:jc w:val="center"/>
        <w:rPr>
          <w:b/>
          <w:bCs/>
        </w:rPr>
      </w:pPr>
      <w:r w:rsidRPr="00F40551">
        <w:rPr>
          <w:b/>
          <w:bCs/>
          <w:lang w:val="sv-SE"/>
        </w:rPr>
        <w:t>SEMESTER I 201</w:t>
      </w:r>
      <w:r w:rsidR="001F6A3E">
        <w:rPr>
          <w:b/>
          <w:bCs/>
        </w:rPr>
        <w:t>5</w:t>
      </w:r>
      <w:r w:rsidRPr="00F40551">
        <w:rPr>
          <w:b/>
          <w:bCs/>
          <w:lang w:val="sv-SE"/>
        </w:rPr>
        <w:t>/201</w:t>
      </w:r>
      <w:r w:rsidR="001F6A3E">
        <w:rPr>
          <w:b/>
          <w:bCs/>
        </w:rPr>
        <w:t>6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53"/>
        <w:gridCol w:w="681"/>
        <w:gridCol w:w="709"/>
        <w:gridCol w:w="3260"/>
        <w:gridCol w:w="3402"/>
        <w:gridCol w:w="850"/>
        <w:gridCol w:w="567"/>
      </w:tblGrid>
      <w:tr w:rsidR="007F1FF9" w:rsidRPr="001D3C16" w:rsidTr="00A814B2">
        <w:trPr>
          <w:gridAfter w:val="6"/>
          <w:wAfter w:w="9469" w:type="dxa"/>
        </w:trPr>
        <w:tc>
          <w:tcPr>
            <w:tcW w:w="1871" w:type="dxa"/>
            <w:gridSpan w:val="3"/>
            <w:shd w:val="solid" w:color="auto" w:fill="auto"/>
          </w:tcPr>
          <w:p w:rsidR="007F1FF9" w:rsidRPr="001D3C16" w:rsidRDefault="007F1FF9">
            <w:pPr>
              <w:rPr>
                <w:rFonts w:eastAsiaTheme="minorEastAsia"/>
                <w:b/>
                <w:bCs/>
              </w:rPr>
            </w:pPr>
            <w:r w:rsidRPr="001D3C16">
              <w:rPr>
                <w:rFonts w:eastAsiaTheme="minorEastAsia"/>
                <w:b/>
                <w:bCs/>
              </w:rPr>
              <w:t>HARI SENIN</w:t>
            </w:r>
          </w:p>
        </w:tc>
      </w:tr>
      <w:tr w:rsidR="006763C7" w:rsidRPr="00A83522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574D7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7F1FF9" w:rsidRPr="006763C7" w:rsidRDefault="007F1FF9" w:rsidP="006574D7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6763C7" w:rsidRDefault="007F1FF9" w:rsidP="006574D7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6763C7" w:rsidRDefault="007F1FF9" w:rsidP="00C5617C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F5482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1D3C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F5482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F5482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Teknik-teknik Kehumasan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197755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Gusti Ngurah P, Drs. MA</w:t>
            </w:r>
          </w:p>
          <w:p w:rsidR="00EB2D47" w:rsidRPr="005840C7" w:rsidRDefault="00EB2D47" w:rsidP="00197755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Adam W Soekarno, SIP</w:t>
            </w:r>
            <w:r w:rsidRPr="005840C7">
              <w:rPr>
                <w:rFonts w:eastAsiaTheme="minorEastAsia"/>
                <w:sz w:val="20"/>
                <w:szCs w:val="20"/>
              </w:rPr>
              <w:t>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7E539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F10F9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4A12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SPU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10</w:t>
            </w: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Sejarah Sosial dan Politik Indones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gnes Sunartiningsih, Dra. MS</w:t>
            </w:r>
          </w:p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oetomo, Drs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.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MSi</w:t>
            </w:r>
          </w:p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4A12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B23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5840C7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sz w:val="20"/>
                <w:szCs w:val="20"/>
              </w:rPr>
              <w:t>Global Social Movemen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ric Hiariej, M.Phil. Ph.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1977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F548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CB1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F548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F548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Komunikasi Organisasi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ulung Setiocuci S, SIP. MM</w:t>
            </w:r>
          </w:p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Lidwina Mutia, SIP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DB393A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5840C7">
              <w:rPr>
                <w:rFonts w:eastAsiaTheme="minorEastAsia"/>
                <w:bCs/>
                <w:sz w:val="20"/>
                <w:szCs w:val="20"/>
              </w:rPr>
              <w:t>BA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9D3B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9D3B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23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9D3B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9D3B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Teori-teori Sosial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EB2D47" w:rsidRPr="005840C7" w:rsidRDefault="00EB2D47" w:rsidP="004A1260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usetiawan, Prof. Dr</w:t>
            </w:r>
          </w:p>
          <w:p w:rsidR="00EB2D47" w:rsidRPr="005840C7" w:rsidRDefault="00EB2D47" w:rsidP="004A126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uzanna Eddyono, S.Sos. M.Si. MA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8B039C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5840C7">
              <w:rPr>
                <w:rFonts w:eastAsiaTheme="minorEastAsia"/>
                <w:bCs/>
                <w:sz w:val="20"/>
                <w:szCs w:val="20"/>
              </w:rPr>
              <w:t>BA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FC382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FC382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5840C7">
              <w:rPr>
                <w:rFonts w:eastAsiaTheme="minorEastAsia"/>
                <w:sz w:val="20"/>
                <w:szCs w:val="20"/>
              </w:rPr>
              <w:t>35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FC382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FC382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syarakat Sipil dan Demokras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EB2D47" w:rsidRPr="005840C7" w:rsidRDefault="00EB2D47" w:rsidP="00FC382F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uharko, Dr. 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EB2D47" w:rsidRPr="005840C7" w:rsidRDefault="00EB2D47" w:rsidP="00FC382F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ustaghfiroh Rahayu,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8B039C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5840C7">
              <w:rPr>
                <w:rFonts w:eastAsiaTheme="minorEastAsia"/>
                <w:bCs/>
                <w:sz w:val="20"/>
                <w:szCs w:val="20"/>
              </w:rPr>
              <w:t>BA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7" w:rsidRPr="005840C7" w:rsidRDefault="00EB2D47" w:rsidP="00C5617C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763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40C7">
              <w:rPr>
                <w:rFonts w:cstheme="minorHAnsi"/>
                <w:sz w:val="20"/>
                <w:szCs w:val="20"/>
              </w:rPr>
              <w:t>SPB2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5840C7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Government &amp; Political of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Amer</w:t>
            </w:r>
            <w:r w:rsidRPr="005840C7">
              <w:rPr>
                <w:rFonts w:eastAsiaTheme="minorEastAsia"/>
                <w:sz w:val="20"/>
                <w:szCs w:val="20"/>
              </w:rPr>
              <w:t>ic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E01BF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Nur Rachmat Yuliantoro, SIP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352C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76594B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8928A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B976B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A36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8928A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8928A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nternshi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8928A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mbang Sunaryo, Drs. M.S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0C1D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76594B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76594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EE79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A</w:t>
            </w:r>
            <w:r w:rsidRPr="005840C7">
              <w:rPr>
                <w:rFonts w:eastAsiaTheme="minorEastAsia"/>
                <w:sz w:val="20"/>
                <w:szCs w:val="20"/>
              </w:rPr>
              <w:t>23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FB1C5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FB1C5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Teori Pembanguna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A563E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g. Subarsono, Dr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352C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F10F9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9D3B8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EE792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FB1C5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FB1C58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FB1C58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C85DF7">
            <w:pPr>
              <w:pStyle w:val="Heading2"/>
              <w:keepNext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35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Teori Hubungan Internasional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Mohtar Mas’oed, Prof. Dr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iti Daulah K, Dra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940E1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SPU1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Sejarah Sosial dan Politik Indones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4F61DE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Purwanto, Drs. SU. M.PhiL</w:t>
            </w:r>
          </w:p>
          <w:p w:rsidR="00EB2D47" w:rsidRPr="005840C7" w:rsidRDefault="00EB2D47" w:rsidP="004F61DE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Hakimul Ikwan, S.Sos., M.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4A04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2</w:t>
            </w:r>
            <w:r w:rsidRPr="005840C7">
              <w:rPr>
                <w:rFonts w:eastAsiaTheme="minorEastAsia"/>
                <w:sz w:val="20"/>
                <w:szCs w:val="20"/>
              </w:rPr>
              <w:t>30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Kekuatan Politik Indones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chlasul Amal, Prof. Dr. MA</w:t>
            </w:r>
          </w:p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afri Agussalim, Drs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940E1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  <w:p w:rsidR="00EB2D47" w:rsidRPr="005840C7" w:rsidRDefault="00EB2D47" w:rsidP="00940E1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1</w:t>
            </w:r>
            <w:r w:rsidRPr="005840C7">
              <w:rPr>
                <w:rFonts w:eastAsiaTheme="minorEastAsia"/>
                <w:sz w:val="20"/>
                <w:szCs w:val="20"/>
              </w:rPr>
              <w:t>0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Ilmu Sosial Dasar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amodra Wibowo, Dr. M.Sc</w:t>
            </w:r>
          </w:p>
          <w:p w:rsidR="00EB2D47" w:rsidRPr="005840C7" w:rsidRDefault="00EB2D47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rwan Agus Purwanto,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940E1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ngantar Ilmu Politik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Kuskrido Ambardi, Dr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8928A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885628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88562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88562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  <w:lang w:val="sv-FI"/>
              </w:rPr>
              <w:t>SPF35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88562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D47" w:rsidRPr="005840C7" w:rsidRDefault="00EB2D47" w:rsidP="00885628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Manajemen Resik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D47" w:rsidRPr="005840C7" w:rsidRDefault="00EB2D47" w:rsidP="00DF46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iftah Adhi Iksanto,SIP.MiOP</w:t>
            </w:r>
          </w:p>
          <w:p w:rsidR="00EB2D47" w:rsidRPr="005840C7" w:rsidRDefault="00EB2D47" w:rsidP="00DF46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Theresia Octa Stefani, MAP. M.Pol. S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F83F9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H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2D47" w:rsidRPr="005840C7" w:rsidRDefault="00EB2D47" w:rsidP="0088562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0C" w:rsidRPr="005840C7" w:rsidRDefault="00F61A0C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0C" w:rsidRPr="005840C7" w:rsidRDefault="00F61A0C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0C" w:rsidRPr="005840C7" w:rsidRDefault="00F61A0C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0C" w:rsidRPr="005840C7" w:rsidRDefault="00F61A0C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0C" w:rsidRPr="005840C7" w:rsidRDefault="00F61A0C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1A0C" w:rsidRPr="005840C7" w:rsidRDefault="00F61A0C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61A0C" w:rsidRPr="005840C7" w:rsidRDefault="00F61A0C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61A0C" w:rsidRPr="005840C7" w:rsidRDefault="00F61A0C" w:rsidP="00C5617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D3B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D3B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  <w:lang w:val="sv-FI"/>
              </w:rPr>
              <w:t>SPF23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D3B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D3B8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irokras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9D3B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shuri Maschab, Drs. SU</w:t>
            </w:r>
            <w:r w:rsidRPr="005840C7">
              <w:rPr>
                <w:rFonts w:eastAsiaTheme="minorEastAsia"/>
                <w:sz w:val="20"/>
                <w:szCs w:val="20"/>
              </w:rPr>
              <w:t>.</w:t>
            </w:r>
          </w:p>
          <w:p w:rsidR="00313404" w:rsidRPr="005840C7" w:rsidRDefault="00313404" w:rsidP="009D3B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trisno, Ir. M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95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A04E4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23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95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95E01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igrasi &amp; Pemb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angunan Kawasan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581E4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Danang Arif D, M</w:t>
            </w:r>
            <w:r w:rsidRPr="005840C7">
              <w:rPr>
                <w:rFonts w:eastAsiaTheme="minorEastAsia"/>
                <w:sz w:val="20"/>
                <w:szCs w:val="20"/>
              </w:rPr>
              <w:t>S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i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313404" w:rsidRPr="005840C7" w:rsidRDefault="00313404" w:rsidP="00581E4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Tri Winarni, Dra. SU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D31B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23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k dan Ekonomi Cina Kontempore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F4025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Nur Rahmat Yuliantoro,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Dr.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(IR)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F2742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A04E4">
            <w:pPr>
              <w:pStyle w:val="Heading2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B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C26A5">
            <w:pPr>
              <w:pStyle w:val="Heading2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634F56">
            <w:pPr>
              <w:pStyle w:val="Heading2"/>
              <w:rPr>
                <w:rFonts w:eastAsiaTheme="minorEastAsia"/>
                <w:sz w:val="20"/>
                <w:szCs w:val="20"/>
                <w:lang w:val="en-US"/>
              </w:rPr>
            </w:pPr>
            <w:proofErr w:type="gramStart"/>
            <w:r w:rsidRPr="005840C7">
              <w:rPr>
                <w:rFonts w:eastAsiaTheme="minorEastAsia"/>
                <w:sz w:val="20"/>
                <w:szCs w:val="20"/>
                <w:lang w:val="en-US"/>
              </w:rPr>
              <w:t>Introduction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to</w:t>
            </w:r>
            <w:proofErr w:type="gramEnd"/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International Relations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634F56">
            <w:pPr>
              <w:pStyle w:val="Heading2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uhadi Sugiono, Drs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9B274A">
            <w:pPr>
              <w:pStyle w:val="Heading2"/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C5617C">
            <w:pPr>
              <w:pStyle w:val="Heading2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764B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764B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764B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764B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ngantar Ilmu Polit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1764B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Hendrie Adji Kusworo, Drs. MSc</w:t>
            </w:r>
          </w:p>
          <w:p w:rsidR="00313404" w:rsidRPr="005840C7" w:rsidRDefault="00313404" w:rsidP="001764B3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Eka Zuni Lusi Astuti, S.Sos. MA</w:t>
            </w:r>
          </w:p>
          <w:p w:rsidR="00313404" w:rsidRPr="005840C7" w:rsidRDefault="00313404" w:rsidP="001764B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Hempri Suyatna, Dr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D31B8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95E01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95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B1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95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95E01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Media Interaktif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095E01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rdian Yuwono, SIP. MA</w:t>
            </w:r>
          </w:p>
          <w:p w:rsidR="00313404" w:rsidRPr="005840C7" w:rsidRDefault="00313404" w:rsidP="00095E01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 Wisnu Martha A, SIP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2B646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B1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1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B1B0C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asar-dasar Penulisan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CB1AA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YA.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Nunung Prajarto, Prof. Dr</w:t>
            </w:r>
            <w:r w:rsidRPr="005840C7">
              <w:rPr>
                <w:rFonts w:eastAsiaTheme="minorEastAsia"/>
                <w:sz w:val="20"/>
                <w:szCs w:val="20"/>
              </w:rPr>
              <w:t>. MA</w:t>
            </w:r>
          </w:p>
          <w:p w:rsidR="00313404" w:rsidRPr="005840C7" w:rsidRDefault="00313404" w:rsidP="00CB1AA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5840C7">
              <w:rPr>
                <w:rFonts w:eastAsiaTheme="minorEastAsia"/>
                <w:sz w:val="20"/>
                <w:szCs w:val="20"/>
              </w:rPr>
              <w:t>I. Gusti Ngurah P,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57609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1</w:t>
            </w:r>
            <w:r w:rsidRPr="005840C7">
              <w:rPr>
                <w:rFonts w:eastAsiaTheme="minorEastAsia"/>
                <w:sz w:val="20"/>
                <w:szCs w:val="20"/>
              </w:rPr>
              <w:t>0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lmu Sosial Dasa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6C3325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Purwo Santoso, Prof. Dr. MA</w:t>
            </w:r>
          </w:p>
          <w:p w:rsidR="00313404" w:rsidRPr="005840C7" w:rsidRDefault="00313404" w:rsidP="006C3325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Joash ElishaStephen Tapiheru, SIP. MA</w:t>
            </w:r>
          </w:p>
          <w:p w:rsidR="00313404" w:rsidRPr="005840C7" w:rsidRDefault="00313404" w:rsidP="006C3325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rie Ruhyanto, M. S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7E340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5840C7">
              <w:rPr>
                <w:rFonts w:eastAsiaTheme="minorEastAsia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A04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B23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530A20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cal Economy of Globalization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ohtar Mas’oed, Prof. D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A124A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A04E4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A36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-Governanc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01353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Yuyun Purbokusum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A124A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3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olitics of Investment &amp;MNC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7347F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iti Daulah K, Dr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005A8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E50D1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A23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nalisa Kebijakan Publ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gus Pramusinto, Prof.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57609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96CCA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96CCA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96CCA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Kampanye Sosial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EB2D4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Muhamad Sulhan, SIP. M</w:t>
            </w:r>
            <w:r w:rsidRPr="005840C7">
              <w:rPr>
                <w:rFonts w:eastAsiaTheme="minorEastAsia"/>
                <w:sz w:val="20"/>
                <w:szCs w:val="20"/>
              </w:rPr>
              <w:t>S</w:t>
            </w:r>
            <w:r w:rsidRPr="005840C7">
              <w:rPr>
                <w:rFonts w:eastAsiaTheme="minorEastAsia"/>
                <w:sz w:val="20"/>
                <w:szCs w:val="20"/>
                <w:lang w:val="sv-SE"/>
              </w:rPr>
              <w:t>i</w:t>
            </w:r>
          </w:p>
          <w:p w:rsidR="00313404" w:rsidRPr="005840C7" w:rsidRDefault="00313404" w:rsidP="00EB2D4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Dian Arimami, SIP. Mhu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57609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Diplomasi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aharani Hapsari, Dr. MA</w:t>
            </w:r>
          </w:p>
          <w:p w:rsidR="00313404" w:rsidRPr="005840C7" w:rsidRDefault="00313404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Titik Firawati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F2742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5840C7">
              <w:rPr>
                <w:rFonts w:eastAsiaTheme="minorEastAsia"/>
                <w:sz w:val="20"/>
                <w:szCs w:val="20"/>
              </w:rPr>
              <w:t>3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6574D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etode Penelitian Sosia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DF206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erajad SW, S.Sos. 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r w:rsidRPr="005840C7">
              <w:rPr>
                <w:rFonts w:eastAsiaTheme="minorEastAsia"/>
                <w:sz w:val="20"/>
                <w:szCs w:val="20"/>
              </w:rPr>
              <w:t>/</w:t>
            </w:r>
          </w:p>
          <w:p w:rsidR="00313404" w:rsidRPr="005840C7" w:rsidRDefault="00313404" w:rsidP="00DF206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B widyanta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DB39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9E5C4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85DF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B23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85DF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Hukum Humaniter Internasional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F4025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Usmar Salam, Drs. M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B4480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E792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E792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1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E792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667B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engantar  Ilmu Politik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6574D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Gabriel Lele, D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CC3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C561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63C7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A563E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B1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A563E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A563E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Opini Publ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A563E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Rahayu, SIP. M.Si. MA</w:t>
            </w:r>
          </w:p>
          <w:p w:rsidR="00313404" w:rsidRPr="005840C7" w:rsidRDefault="00313404" w:rsidP="00A563E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Wisnu Martha A, SIP. M.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F1FF9" w:rsidRDefault="007F1FF9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Default="00313404" w:rsidP="007F1FF9">
      <w:pPr>
        <w:rPr>
          <w:b/>
          <w:bCs/>
          <w:sz w:val="18"/>
          <w:szCs w:val="18"/>
        </w:rPr>
      </w:pPr>
    </w:p>
    <w:p w:rsidR="00313404" w:rsidRPr="00AB1822" w:rsidRDefault="00313404" w:rsidP="007F1FF9">
      <w:pPr>
        <w:rPr>
          <w:b/>
          <w:bCs/>
          <w:sz w:val="18"/>
          <w:szCs w:val="18"/>
        </w:rPr>
      </w:pPr>
    </w:p>
    <w:p w:rsidR="00AA2323" w:rsidRPr="00AB1822" w:rsidRDefault="00AA2323" w:rsidP="007F1FF9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7"/>
        <w:gridCol w:w="671"/>
        <w:gridCol w:w="356"/>
        <w:gridCol w:w="593"/>
        <w:gridCol w:w="3802"/>
        <w:gridCol w:w="3543"/>
        <w:gridCol w:w="851"/>
        <w:gridCol w:w="425"/>
      </w:tblGrid>
      <w:tr w:rsidR="00320A32" w:rsidRPr="00AB1822" w:rsidTr="006763C7">
        <w:trPr>
          <w:gridAfter w:val="6"/>
          <w:wAfter w:w="9570" w:type="dxa"/>
        </w:trPr>
        <w:tc>
          <w:tcPr>
            <w:tcW w:w="1912" w:type="dxa"/>
            <w:gridSpan w:val="3"/>
            <w:shd w:val="solid" w:color="auto" w:fill="auto"/>
          </w:tcPr>
          <w:p w:rsidR="00320A32" w:rsidRPr="00AB1822" w:rsidRDefault="00320A32" w:rsidP="002656A2">
            <w:pPr>
              <w:rPr>
                <w:rFonts w:eastAsiaTheme="minorEastAsia"/>
                <w:b/>
                <w:bCs/>
              </w:rPr>
            </w:pPr>
            <w:r w:rsidRPr="00AB1822">
              <w:rPr>
                <w:rFonts w:eastAsiaTheme="minorEastAsia"/>
                <w:b/>
                <w:bCs/>
              </w:rPr>
              <w:t>HARI SENIN</w:t>
            </w:r>
          </w:p>
        </w:tc>
      </w:tr>
      <w:tr w:rsidR="00320A32" w:rsidRPr="006763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20A32" w:rsidRPr="006763C7" w:rsidRDefault="00320A32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A32" w:rsidRPr="006763C7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A32" w:rsidRPr="006763C7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23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Teori Pe</w:t>
            </w:r>
            <w:r w:rsidRPr="005840C7">
              <w:rPr>
                <w:rFonts w:eastAsiaTheme="minorEastAsia"/>
                <w:sz w:val="20"/>
                <w:szCs w:val="20"/>
              </w:rPr>
              <w:t>mbangunan Sosial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Tri Winarni SP,Dra. SU</w:t>
            </w:r>
          </w:p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Mulyadi, MPP. Ph.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350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5840C7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ndependent Study : Seminar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Nur Rahmat Yuliantoro,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Dr.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MA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(IR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30A20">
            <w:pPr>
              <w:jc w:val="center"/>
              <w:rPr>
                <w:sz w:val="20"/>
                <w:szCs w:val="20"/>
                <w:lang w:val="sv-FI"/>
              </w:rPr>
            </w:pPr>
            <w:r w:rsidRPr="005840C7">
              <w:rPr>
                <w:sz w:val="20"/>
                <w:szCs w:val="20"/>
                <w:lang w:val="sv-FI"/>
              </w:rPr>
              <w:t>SPF232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Hubungan Pusat Daerah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Nur Azizah</w:t>
            </w:r>
            <w:proofErr w:type="gramStart"/>
            <w:r w:rsidRPr="005840C7">
              <w:rPr>
                <w:rFonts w:eastAsiaTheme="minorEastAsia"/>
                <w:sz w:val="20"/>
                <w:szCs w:val="20"/>
                <w:lang w:val="en-US"/>
              </w:rPr>
              <w:t>,SIP</w:t>
            </w:r>
            <w:proofErr w:type="gramEnd"/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. MSc </w:t>
            </w:r>
          </w:p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Cornelis Lay, Drs. MA</w:t>
            </w:r>
          </w:p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Josef Riwu Kaho, Drs. M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355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omunikasi Internasional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83522" w:rsidRPr="005840C7" w:rsidRDefault="00313404" w:rsidP="0018570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YA Nunung P, Prof. D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r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 MA</w:t>
            </w:r>
          </w:p>
          <w:p w:rsidR="00313404" w:rsidRPr="005840C7" w:rsidRDefault="00313404" w:rsidP="0018570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Lisa Lindawati, SIP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5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Komunikasi Antar Budaya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ian Arimami, SIP. M.Hum</w:t>
            </w:r>
          </w:p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Lidwina Mutia S, SIP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5840C7">
              <w:rPr>
                <w:rFonts w:eastAsiaTheme="minorEastAsia"/>
                <w:sz w:val="20"/>
                <w:szCs w:val="20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30A20">
            <w:pPr>
              <w:jc w:val="center"/>
              <w:rPr>
                <w:sz w:val="20"/>
                <w:szCs w:val="20"/>
                <w:lang w:val="sv-FI"/>
              </w:rPr>
            </w:pPr>
            <w:r w:rsidRPr="005840C7">
              <w:rPr>
                <w:sz w:val="20"/>
                <w:szCs w:val="20"/>
                <w:lang w:val="sv-FI"/>
              </w:rPr>
              <w:t>SPF3572</w:t>
            </w:r>
          </w:p>
          <w:p w:rsidR="00313404" w:rsidRPr="005840C7" w:rsidRDefault="00313404" w:rsidP="00530A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k Representasi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Abdul Gaffar Karim, SIP.  MA</w:t>
            </w:r>
          </w:p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Hasrul Hanif, SIP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30A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30A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A352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konomi Politik Kebijakan Publik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uhajir Darwin, Prof. D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30A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A243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rubahan dan Pengembangan Organisasi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gus Dwiyanto, Prof. D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30A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5840C7">
              <w:rPr>
                <w:rFonts w:eastAsiaTheme="minorEastAsia"/>
                <w:sz w:val="20"/>
                <w:szCs w:val="20"/>
              </w:rPr>
              <w:t>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30A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350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Negosiasi dan Resolusi Konflik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amsu Rizal Panggabean, Drs.  MSc</w:t>
            </w:r>
          </w:p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Titik Firawati, SIP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D230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ejarah Pemikiran Sosiologi II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83522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M. Supraja, Dr. S.Sos,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SH. 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i</w:t>
            </w:r>
          </w:p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rie Setyaningrum, Dr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351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olitik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di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Amerika Lati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A83522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ric Hiariej M.Phil, PhD</w:t>
            </w:r>
          </w:p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 Ayu Diasti Rahmawati,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UNU1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 xml:space="preserve">Pendidikan Pancasila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UNU1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ndidikan Pancasil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Pendidikan Pancasila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Pendidikan Pancasil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UNU1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ndidikan Pancasil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UNU1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 xml:space="preserve">Pendidikan Pancasila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13404" w:rsidRPr="005840C7" w:rsidRDefault="00313404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232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konomi Kerakyata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2656A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Hempri Suyatna,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Dr. </w:t>
            </w:r>
            <w:r w:rsidRPr="005840C7">
              <w:rPr>
                <w:rFonts w:eastAsiaTheme="minorEastAsia"/>
                <w:sz w:val="20"/>
                <w:szCs w:val="20"/>
                <w:lang w:val="sv-SE"/>
              </w:rPr>
              <w:t>S.Sos. M</w:t>
            </w:r>
            <w:r w:rsidRPr="005840C7">
              <w:rPr>
                <w:rFonts w:eastAsiaTheme="minorEastAsia"/>
                <w:sz w:val="20"/>
                <w:szCs w:val="20"/>
              </w:rPr>
              <w:t>.</w:t>
            </w:r>
            <w:r w:rsidRPr="005840C7">
              <w:rPr>
                <w:rFonts w:eastAsiaTheme="minorEastAsia"/>
                <w:sz w:val="20"/>
                <w:szCs w:val="20"/>
                <w:lang w:val="sv-SE"/>
              </w:rPr>
              <w:t>Si</w:t>
            </w:r>
          </w:p>
          <w:p w:rsidR="00313404" w:rsidRPr="005840C7" w:rsidRDefault="00313404" w:rsidP="002656A2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Agnes S. Dr</w:t>
            </w:r>
            <w:r w:rsidRPr="005840C7">
              <w:rPr>
                <w:rFonts w:eastAsiaTheme="minorEastAsia"/>
                <w:sz w:val="20"/>
                <w:szCs w:val="20"/>
              </w:rPr>
              <w:t>a</w:t>
            </w:r>
            <w:r w:rsidRPr="005840C7">
              <w:rPr>
                <w:rFonts w:eastAsiaTheme="minorEastAsia"/>
                <w:sz w:val="20"/>
                <w:szCs w:val="20"/>
                <w:lang w:val="sv-SE"/>
              </w:rPr>
              <w:t>. 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</w:t>
            </w:r>
          </w:p>
          <w:p w:rsidR="00313404" w:rsidRPr="005840C7" w:rsidRDefault="00313404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SPE35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96CC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Analisis Tata Kelola CSR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4A126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Bahruddin, S.Sos. M.Sc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313404" w:rsidRPr="005840C7" w:rsidRDefault="00313404" w:rsidP="004A126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Janianton Damanik, Prof. Dr. Phil. M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313404" w:rsidRPr="005840C7" w:rsidRDefault="00313404" w:rsidP="004A126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Danang Arif D, S.Sos. M.S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3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Hubungan Masyarakat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8A45E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 Gusti Ngurah Putra, Drs. MA</w:t>
            </w:r>
          </w:p>
          <w:p w:rsidR="00313404" w:rsidRPr="005840C7" w:rsidRDefault="00313404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Lidwina Mutia, SI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10</w:t>
            </w:r>
            <w:r w:rsidRPr="005840C7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2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tika Komunikasi 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ED5E7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Ratna Noviani, Dr. SIP. M.Si</w:t>
            </w:r>
          </w:p>
          <w:p w:rsidR="00313404" w:rsidRPr="005840C7" w:rsidRDefault="00313404" w:rsidP="00ED5E7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Lisa Lindawati, SIP.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764B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764B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764B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1764B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CC3B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B1C58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2656A2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5A3E0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230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trategi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8A45E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amsu Rizal Panggabean, Drs. MA</w:t>
            </w:r>
          </w:p>
          <w:p w:rsidR="00313404" w:rsidRPr="005840C7" w:rsidRDefault="00313404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Titik Firawati,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350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Teori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-teori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Sosialism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527AA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Eric Hiariej, Dr.  M.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Phi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B4480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6763C7" w:rsidTr="006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331A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PD2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656A2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Kriminalitas 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an Masyarakat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2656A2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oeprapto, Drs. SU</w:t>
            </w:r>
          </w:p>
          <w:p w:rsidR="00313404" w:rsidRPr="005840C7" w:rsidRDefault="00313404" w:rsidP="002656A2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Wahyu Kustiningsih, 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6763C7" w:rsidRDefault="00313404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BH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6763C7" w:rsidRDefault="00313404" w:rsidP="002656A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320A32" w:rsidRPr="006763C7" w:rsidRDefault="00320A32" w:rsidP="007F1FF9">
      <w:pPr>
        <w:rPr>
          <w:b/>
          <w:bCs/>
          <w:sz w:val="20"/>
          <w:szCs w:val="20"/>
        </w:rPr>
      </w:pPr>
    </w:p>
    <w:p w:rsidR="00320A32" w:rsidRPr="006763C7" w:rsidRDefault="00320A32" w:rsidP="007F1FF9">
      <w:pPr>
        <w:rPr>
          <w:b/>
          <w:bCs/>
          <w:sz w:val="20"/>
          <w:szCs w:val="20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p w:rsidR="00320A32" w:rsidRPr="00530A20" w:rsidRDefault="00320A32" w:rsidP="007F1FF9">
      <w:pPr>
        <w:rPr>
          <w:b/>
          <w:bCs/>
          <w:sz w:val="18"/>
          <w:szCs w:val="18"/>
        </w:rPr>
      </w:pPr>
    </w:p>
    <w:tbl>
      <w:tblPr>
        <w:tblW w:w="1148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37"/>
        <w:gridCol w:w="806"/>
        <w:gridCol w:w="245"/>
        <w:gridCol w:w="593"/>
        <w:gridCol w:w="3660"/>
        <w:gridCol w:w="3402"/>
        <w:gridCol w:w="850"/>
        <w:gridCol w:w="567"/>
      </w:tblGrid>
      <w:tr w:rsidR="00830D64" w:rsidRPr="00530A20" w:rsidTr="00FE5689">
        <w:trPr>
          <w:gridAfter w:val="6"/>
          <w:wAfter w:w="9317" w:type="dxa"/>
        </w:trPr>
        <w:tc>
          <w:tcPr>
            <w:tcW w:w="2165" w:type="dxa"/>
            <w:gridSpan w:val="3"/>
            <w:shd w:val="solid" w:color="auto" w:fill="auto"/>
          </w:tcPr>
          <w:p w:rsidR="00830D64" w:rsidRPr="00530A20" w:rsidRDefault="00830D64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t>HARI SELASA</w:t>
            </w:r>
          </w:p>
        </w:tc>
      </w:tr>
      <w:tr w:rsidR="007F1FF9" w:rsidRPr="006763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763C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 w:rsidP="006763C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6763C7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7F1FF9" w:rsidRPr="006763C7" w:rsidRDefault="007F1FF9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F1FF9" w:rsidRPr="006763C7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6763C7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440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230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Perubahan Sosial dan Pembangunan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Hendrie Adji Kusworo, Drs. MSc </w:t>
            </w:r>
          </w:p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Pratikto Prawirodiwarno, Drs</w:t>
            </w:r>
          </w:p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Galih Prabaningrum, S.Sos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lmu Sosial Dasa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3236F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anang Arif D, S.Sos. 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313404" w:rsidRPr="005840C7" w:rsidRDefault="00313404" w:rsidP="003236F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1301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325DC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E62C9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B230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85DF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40254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Politik dan Pemerintahan Jepang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F40254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 xml:space="preserve">Usmar Salam, Drs. MI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F40254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B9406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B92C5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B110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iplomacy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amsu Rizal Panggabean, Drs. M.S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9B27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E62C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351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erbandingan Pemb. Masyarakat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545A2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Hempri Suyatna,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Dr.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S.Sos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.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M.Si </w:t>
            </w:r>
          </w:p>
          <w:p w:rsidR="00313404" w:rsidRPr="005840C7" w:rsidRDefault="00313404" w:rsidP="00545A2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oetomo, Drs. M.Si</w:t>
            </w:r>
          </w:p>
          <w:p w:rsidR="00313404" w:rsidRPr="005840C7" w:rsidRDefault="00313404" w:rsidP="00545A2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A1076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1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MPK Kuantitatif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A1076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Rahayu,SIP. MSi. MA</w:t>
            </w:r>
          </w:p>
          <w:p w:rsidR="00313404" w:rsidRPr="005840C7" w:rsidRDefault="00313404" w:rsidP="00A1076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Lisa Lindawati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50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50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5840C7">
              <w:rPr>
                <w:rFonts w:eastAsiaTheme="minorEastAsia"/>
                <w:sz w:val="20"/>
                <w:szCs w:val="20"/>
              </w:rPr>
              <w:t>10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50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50E01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lmu Sosial Dasar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850E01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Rajiyem, SIP. M.Si</w:t>
            </w:r>
          </w:p>
          <w:p w:rsidR="00313404" w:rsidRPr="005840C7" w:rsidRDefault="00313404" w:rsidP="00850E01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uhamad Sulhan, Dr. M.S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3C72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30A20">
            <w:pPr>
              <w:jc w:val="center"/>
              <w:rPr>
                <w:sz w:val="20"/>
                <w:szCs w:val="20"/>
                <w:lang w:val="sv-FI"/>
              </w:rPr>
            </w:pPr>
            <w:r w:rsidRPr="005840C7">
              <w:rPr>
                <w:sz w:val="20"/>
                <w:szCs w:val="20"/>
                <w:lang w:val="sv-FI"/>
              </w:rPr>
              <w:t>SPF3562</w:t>
            </w:r>
          </w:p>
          <w:p w:rsidR="00313404" w:rsidRPr="005840C7" w:rsidRDefault="00313404" w:rsidP="00530A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k dan Pemerintahan Des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shuri Maschab, Drs. SU</w:t>
            </w:r>
          </w:p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AAGN Ari Dwipayana SIP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352C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95CD6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95CD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667B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A243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95CD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95CD6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mbangunan Kelembagaa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F95CD6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 Made Krisnajaya, SIP. M.Pol.Admi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F95CD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F95CD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95CD6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351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A17213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Political Corruption in Global Contex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Nur Ra</w:t>
            </w:r>
            <w:r w:rsidRPr="005840C7">
              <w:rPr>
                <w:rFonts w:eastAsiaTheme="minorEastAsia"/>
                <w:sz w:val="20"/>
                <w:szCs w:val="20"/>
              </w:rPr>
              <w:t>ch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mat Yuliantoro,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DR. 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MA(IR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E95C1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A</w:t>
            </w:r>
            <w:r w:rsidRPr="005840C7">
              <w:rPr>
                <w:rFonts w:eastAsiaTheme="minorEastAsia"/>
                <w:sz w:val="20"/>
                <w:szCs w:val="20"/>
              </w:rPr>
              <w:t>2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  <w:r w:rsidRPr="005840C7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Metode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Penelitian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Kualitatif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bando Agus Margono, D</w:t>
            </w:r>
          </w:p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rwan Agus Purwanto,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4844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67044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9D3B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1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Ilmu Sosial Dasar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41114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Ichlasul Amal, Prof. Dr. MA </w:t>
            </w:r>
          </w:p>
          <w:p w:rsidR="00313404" w:rsidRPr="005840C7" w:rsidRDefault="00313404" w:rsidP="0041114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Suci Lestari Yuana, SIP. MA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5840C7">
              <w:rPr>
                <w:rFonts w:eastAsiaTheme="minorEastAsia"/>
                <w:sz w:val="20"/>
                <w:szCs w:val="20"/>
              </w:rPr>
              <w:t>111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Institusi-institusi Sosial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ndreas Soeroso, Drs. MS</w:t>
            </w:r>
          </w:p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urwanto, Drs. Su. M.Phi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E50D1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F4BF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2</w:t>
            </w:r>
            <w:r w:rsidRPr="005840C7">
              <w:rPr>
                <w:rFonts w:eastAsiaTheme="minorEastAsia"/>
                <w:sz w:val="20"/>
                <w:szCs w:val="20"/>
              </w:rPr>
              <w:t>31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k dan Pemerintahan Austral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313404">
            <w:pPr>
              <w:ind w:left="13" w:hanging="13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afri Agussalim Drs. MA</w:t>
            </w:r>
          </w:p>
          <w:p w:rsidR="00313404" w:rsidRPr="005840C7" w:rsidRDefault="00313404" w:rsidP="00313404">
            <w:pPr>
              <w:ind w:left="13" w:hanging="13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tin Prabandari, SIP, MA(IR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B4480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61A0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istem Sosial Politik Indones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F61A0C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ripto, SIP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4808F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B9406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1660D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60D" w:rsidRPr="005840C7" w:rsidRDefault="0001660D" w:rsidP="00DF1D6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60D" w:rsidRPr="005840C7" w:rsidRDefault="0001660D" w:rsidP="00DF1D6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60D" w:rsidRPr="005840C7" w:rsidRDefault="0001660D" w:rsidP="00DF1D6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60D" w:rsidRPr="005840C7" w:rsidRDefault="0001660D" w:rsidP="00DF1D6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60D" w:rsidRPr="005840C7" w:rsidRDefault="0001660D" w:rsidP="00DF1D6C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1660D" w:rsidRPr="005840C7" w:rsidRDefault="0001660D" w:rsidP="00DF1D6C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1660D" w:rsidRPr="005840C7" w:rsidRDefault="0001660D" w:rsidP="00DF1D6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0D" w:rsidRPr="005840C7" w:rsidRDefault="0001660D" w:rsidP="00DF1D6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4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Komunikasi Krisis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Gusti Ngurah P, Drs. MA</w:t>
            </w:r>
          </w:p>
          <w:p w:rsidR="00313404" w:rsidRPr="005840C7" w:rsidRDefault="00313404" w:rsidP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Gilang Parahita, SI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A23AF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sz w:val="20"/>
                <w:szCs w:val="20"/>
                <w:lang w:val="sv-FI"/>
              </w:rPr>
            </w:pPr>
            <w:r w:rsidRPr="005840C7">
              <w:rPr>
                <w:sz w:val="20"/>
                <w:szCs w:val="20"/>
                <w:lang w:val="sv-FI"/>
              </w:rPr>
              <w:t>SPF355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najemen Jaringa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iftah Adhi Iksanto,SIP.MiOP</w:t>
            </w:r>
          </w:p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lissa Wahid, S. PSi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D31B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F4BF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350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85DF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Teori Politik Internasiona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F4025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Muhadi Sugiono, Drs. MA</w:t>
            </w:r>
          </w:p>
          <w:p w:rsidR="00313404" w:rsidRPr="005840C7" w:rsidRDefault="00313404" w:rsidP="00F4025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kmawani Bela Pertiwi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8C1AB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U110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0217D8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1353B">
            <w:pPr>
              <w:tabs>
                <w:tab w:val="left" w:pos="1980"/>
              </w:tabs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cstheme="minorHAnsi"/>
                <w:sz w:val="20"/>
                <w:szCs w:val="20"/>
              </w:rPr>
              <w:t>Indonesian Social &amp; Political Histor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581E4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Ichlasul Amal, Prof. Dr. MA</w:t>
            </w:r>
          </w:p>
          <w:p w:rsidR="00313404" w:rsidRPr="005840C7" w:rsidRDefault="00313404" w:rsidP="00581E4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ci Lestari Yuana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9B27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440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351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Kesehatan Masyaraka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274A1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uparjan, Drs. 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313404" w:rsidRPr="005840C7" w:rsidRDefault="00313404" w:rsidP="00274A1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Tri </w:t>
            </w:r>
            <w:r w:rsidRPr="005840C7">
              <w:rPr>
                <w:rFonts w:eastAsiaTheme="minorEastAsia"/>
                <w:sz w:val="20"/>
                <w:szCs w:val="20"/>
              </w:rPr>
              <w:t>Winarni, Dra. SU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EC764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C20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C20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D230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CC20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0347A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etode Penelitian dan Analisa Data Kualitatif I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6136D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. Supraja, Dr. S.Sos. SH. M.Si</w:t>
            </w:r>
          </w:p>
          <w:p w:rsidR="00313404" w:rsidRPr="005840C7" w:rsidRDefault="00313404" w:rsidP="006136D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rie Setyaningrum, Dr. MA</w:t>
            </w:r>
          </w:p>
          <w:p w:rsidR="00313404" w:rsidRPr="005840C7" w:rsidRDefault="00313404" w:rsidP="006136D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ewi Cahyani P, S.Sos</w:t>
            </w:r>
            <w:r w:rsidRPr="005840C7">
              <w:rPr>
                <w:rFonts w:eastAsiaTheme="minorEastAsia"/>
                <w:sz w:val="20"/>
                <w:szCs w:val="20"/>
              </w:rPr>
              <w:t>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AD058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0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Teknologi Komunikasi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Wisnu Martha A, SIP. M.Si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  <w:p w:rsidR="00313404" w:rsidRPr="005840C7" w:rsidRDefault="00313404" w:rsidP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rdian Yuwono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6A426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1016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2A128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8A6EE7">
            <w:pPr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6A426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AF24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A352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onitoring dan Evaluasi Kebijakan Publ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gus Heruanto Hadna,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7E539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B230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Government &amp; Political of Africa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amsu Rizal Panggabean, Drs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7E539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A</w:t>
            </w:r>
            <w:r w:rsidRPr="005840C7">
              <w:rPr>
                <w:rFonts w:eastAsiaTheme="minorEastAsia"/>
                <w:sz w:val="20"/>
                <w:szCs w:val="20"/>
              </w:rPr>
              <w:t>2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32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etode Kuantitatif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5840C7">
              <w:rPr>
                <w:rFonts w:eastAsiaTheme="minorEastAsia"/>
                <w:sz w:val="20"/>
                <w:szCs w:val="20"/>
              </w:rPr>
              <w:t>(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Statistik untuk MKP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ly Susanto,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773D4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44022">
            <w:pPr>
              <w:jc w:val="center"/>
              <w:rPr>
                <w:sz w:val="20"/>
                <w:szCs w:val="20"/>
                <w:lang w:val="sv-FI"/>
              </w:rPr>
            </w:pPr>
            <w:r w:rsidRPr="005840C7">
              <w:rPr>
                <w:sz w:val="20"/>
                <w:szCs w:val="20"/>
                <w:lang w:val="sv-FI"/>
              </w:rPr>
              <w:t>SPF234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DF46E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Gerakan Polit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DF46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Longgina Novadona Bayo SIP. MA</w:t>
            </w:r>
          </w:p>
          <w:p w:rsidR="00313404" w:rsidRPr="005840C7" w:rsidRDefault="00313404" w:rsidP="00DF46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Haryanto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, Drs. MA</w:t>
            </w:r>
          </w:p>
          <w:p w:rsidR="00313404" w:rsidRPr="005840C7" w:rsidRDefault="00313404" w:rsidP="00DF46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 Arie Ruhyanto, M. S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9189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1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Pengantar Ilmu Hub. Internasional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ohtar Mas’oed, Prof. Dr. MA</w:t>
            </w:r>
          </w:p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fi-FI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41114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5840C7">
              <w:rPr>
                <w:rFonts w:eastAsiaTheme="minorEastAsia"/>
                <w:sz w:val="20"/>
                <w:szCs w:val="20"/>
              </w:rPr>
              <w:t>3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pStyle w:val="Heading2"/>
              <w:keepNext/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D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9C1CA1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SP</w:t>
            </w:r>
            <w:r w:rsidRPr="005840C7">
              <w:rPr>
                <w:rFonts w:eastAsiaTheme="minorEastAsia"/>
                <w:sz w:val="20"/>
                <w:szCs w:val="20"/>
              </w:rPr>
              <w:t>D</w:t>
            </w:r>
            <w:r w:rsidRPr="005840C7">
              <w:rPr>
                <w:rFonts w:eastAsiaTheme="minorEastAsia"/>
                <w:sz w:val="20"/>
                <w:szCs w:val="20"/>
                <w:lang w:val="sv-SE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</w:rPr>
              <w:t>10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Pengantar Sosiologi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Andreas Suroso, Drs. MS</w:t>
            </w:r>
          </w:p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B Widyanta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A43A8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B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231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Politik dan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merintahan Amerika Serika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Nur Rahmat Yuliantoro,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Dr.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MA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(IR)</w:t>
            </w:r>
          </w:p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tin Prabandari, MA(IR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B4480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AF24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A1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2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engantar Ekonomi Sektor Publik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Wahyudi Kumorotomo,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Prof. </w:t>
            </w:r>
            <w:r w:rsidRPr="005840C7">
              <w:rPr>
                <w:rFonts w:eastAsiaTheme="minorEastAsia"/>
                <w:sz w:val="20"/>
                <w:szCs w:val="20"/>
                <w:lang w:val="sv-SE"/>
              </w:rPr>
              <w:t>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253C4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B1C5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850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1</w:t>
            </w:r>
            <w:r w:rsidRPr="005840C7">
              <w:rPr>
                <w:rFonts w:eastAsiaTheme="minorEastAsia"/>
                <w:sz w:val="20"/>
                <w:szCs w:val="20"/>
              </w:rPr>
              <w:t>10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B1C5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FB1C5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ngantar Ilmu Komunikasi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FB1C5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na Nadya Abrar, Drs. MES</w:t>
            </w:r>
            <w:r w:rsidRPr="005840C7">
              <w:rPr>
                <w:rFonts w:eastAsiaTheme="minorEastAsia"/>
                <w:sz w:val="20"/>
                <w:szCs w:val="20"/>
              </w:rPr>
              <w:t>, Ph.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 w:rsidP="00A23AF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3404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 w:rsidP="00A1076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4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04" w:rsidRPr="005840C7" w:rsidRDefault="0031340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Komunikasi Kontempore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404" w:rsidRPr="005840C7" w:rsidRDefault="00313404" w:rsidP="00A1076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Tim Jurusan</w:t>
            </w:r>
          </w:p>
          <w:p w:rsidR="00313404" w:rsidRPr="005840C7" w:rsidRDefault="00313404" w:rsidP="00A1076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Kuskridho Ambardi, Dr. MA</w:t>
            </w:r>
          </w:p>
          <w:p w:rsidR="00313404" w:rsidRPr="005840C7" w:rsidRDefault="00313404" w:rsidP="00A1076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Lisa Lindawati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13404" w:rsidRPr="005840C7" w:rsidRDefault="00313404" w:rsidP="00D31B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04" w:rsidRPr="005840C7" w:rsidRDefault="003134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B2F82" w:rsidRPr="005840C7" w:rsidRDefault="003B2F82">
      <w:pPr>
        <w:rPr>
          <w:b/>
          <w:bCs/>
          <w:sz w:val="20"/>
          <w:szCs w:val="20"/>
        </w:rPr>
      </w:pPr>
    </w:p>
    <w:p w:rsidR="00325DCB" w:rsidRPr="005840C7" w:rsidRDefault="00325DCB">
      <w:pPr>
        <w:rPr>
          <w:b/>
          <w:bCs/>
          <w:sz w:val="20"/>
          <w:szCs w:val="20"/>
        </w:rPr>
      </w:pPr>
    </w:p>
    <w:p w:rsidR="00325DCB" w:rsidRPr="005840C7" w:rsidRDefault="00325DCB">
      <w:pPr>
        <w:rPr>
          <w:b/>
          <w:bCs/>
          <w:sz w:val="18"/>
          <w:szCs w:val="18"/>
        </w:rPr>
      </w:pPr>
    </w:p>
    <w:p w:rsidR="00325DCB" w:rsidRPr="005840C7" w:rsidRDefault="00325DCB">
      <w:pPr>
        <w:rPr>
          <w:b/>
          <w:bCs/>
          <w:sz w:val="18"/>
          <w:szCs w:val="18"/>
        </w:rPr>
      </w:pPr>
    </w:p>
    <w:p w:rsidR="00FE5689" w:rsidRDefault="00FE5689">
      <w:pPr>
        <w:rPr>
          <w:b/>
          <w:bCs/>
          <w:sz w:val="18"/>
          <w:szCs w:val="18"/>
        </w:rPr>
      </w:pPr>
    </w:p>
    <w:p w:rsidR="00FE5689" w:rsidRDefault="00FE5689">
      <w:pPr>
        <w:rPr>
          <w:b/>
          <w:bCs/>
          <w:sz w:val="18"/>
          <w:szCs w:val="18"/>
        </w:rPr>
      </w:pPr>
    </w:p>
    <w:p w:rsidR="00FE5689" w:rsidRDefault="00FE5689">
      <w:pPr>
        <w:rPr>
          <w:b/>
          <w:bCs/>
          <w:sz w:val="18"/>
          <w:szCs w:val="18"/>
        </w:rPr>
      </w:pPr>
    </w:p>
    <w:p w:rsidR="00FE5689" w:rsidRDefault="00FE5689">
      <w:pPr>
        <w:rPr>
          <w:b/>
          <w:bCs/>
          <w:sz w:val="18"/>
          <w:szCs w:val="18"/>
        </w:rPr>
      </w:pPr>
    </w:p>
    <w:p w:rsidR="00FE5689" w:rsidRDefault="00FE5689">
      <w:pPr>
        <w:rPr>
          <w:b/>
          <w:bCs/>
          <w:sz w:val="18"/>
          <w:szCs w:val="18"/>
        </w:rPr>
      </w:pPr>
    </w:p>
    <w:p w:rsidR="00FE5689" w:rsidRDefault="00FE5689">
      <w:pPr>
        <w:rPr>
          <w:b/>
          <w:bCs/>
          <w:sz w:val="18"/>
          <w:szCs w:val="18"/>
        </w:rPr>
      </w:pPr>
    </w:p>
    <w:p w:rsidR="00FE5689" w:rsidRPr="00530A20" w:rsidRDefault="00FE5689">
      <w:pPr>
        <w:rPr>
          <w:b/>
          <w:bCs/>
          <w:sz w:val="18"/>
          <w:szCs w:val="18"/>
        </w:rPr>
      </w:pPr>
    </w:p>
    <w:p w:rsidR="00325DCB" w:rsidRPr="00530A20" w:rsidRDefault="00325DCB">
      <w:pPr>
        <w:rPr>
          <w:b/>
          <w:bCs/>
          <w:sz w:val="18"/>
          <w:szCs w:val="18"/>
        </w:rPr>
      </w:pPr>
    </w:p>
    <w:p w:rsidR="00325DCB" w:rsidRPr="00530A20" w:rsidRDefault="00325DCB">
      <w:pPr>
        <w:rPr>
          <w:b/>
          <w:bCs/>
          <w:sz w:val="18"/>
          <w:szCs w:val="18"/>
        </w:rPr>
      </w:pPr>
    </w:p>
    <w:tbl>
      <w:tblPr>
        <w:tblW w:w="1139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537"/>
        <w:gridCol w:w="706"/>
        <w:gridCol w:w="275"/>
        <w:gridCol w:w="630"/>
        <w:gridCol w:w="3519"/>
        <w:gridCol w:w="3690"/>
        <w:gridCol w:w="812"/>
        <w:gridCol w:w="478"/>
      </w:tblGrid>
      <w:tr w:rsidR="00320A32" w:rsidRPr="00530A20" w:rsidTr="00FE5689">
        <w:trPr>
          <w:gridAfter w:val="6"/>
          <w:wAfter w:w="9404" w:type="dxa"/>
        </w:trPr>
        <w:tc>
          <w:tcPr>
            <w:tcW w:w="1995" w:type="dxa"/>
            <w:gridSpan w:val="3"/>
            <w:shd w:val="solid" w:color="auto" w:fill="auto"/>
          </w:tcPr>
          <w:p w:rsidR="00320A32" w:rsidRPr="00530A20" w:rsidRDefault="00320A32" w:rsidP="002656A2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t>HARI SELASA</w:t>
            </w:r>
          </w:p>
        </w:tc>
      </w:tr>
      <w:tr w:rsidR="00320A32" w:rsidRPr="006763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6763C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J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6763C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KOD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SKS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6763C7" w:rsidRDefault="00320A32" w:rsidP="002656A2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MATA KULIAH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20A32" w:rsidRPr="006763C7" w:rsidRDefault="00320A32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DOSEN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20A32" w:rsidRPr="006763C7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6763C7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RG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A32" w:rsidRPr="006763C7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</w:p>
        </w:tc>
      </w:tr>
      <w:tr w:rsidR="00185700" w:rsidRPr="006763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996CCA">
            <w:pPr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 xml:space="preserve">CDC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FE5689" w:rsidRDefault="00185700" w:rsidP="0090559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FE5689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FE5689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96CC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96CC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SPU1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96CC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96CCA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Sejarah Sosial dan Politik Indonesia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96CC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Mashuri Maschab, Drs. SU</w:t>
            </w:r>
          </w:p>
          <w:p w:rsidR="00185700" w:rsidRPr="005840C7" w:rsidRDefault="00185700" w:rsidP="00996CC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  <w:t>Longgina Novadona Bayo, SIP. MA</w:t>
            </w:r>
          </w:p>
          <w:p w:rsidR="00185700" w:rsidRPr="005840C7" w:rsidRDefault="00185700" w:rsidP="00996CC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Amalinda Savirani, SIP. MA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232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Sejarah Perkembangan dan Konsep CSR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Janianton Damanik, Prof. Dr. M.Si</w:t>
            </w:r>
          </w:p>
          <w:p w:rsidR="00185700" w:rsidRPr="005840C7" w:rsidRDefault="00185700" w:rsidP="0090559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Bahruddin, S.Sos. MSc</w:t>
            </w:r>
          </w:p>
          <w:p w:rsidR="00185700" w:rsidRPr="005840C7" w:rsidRDefault="00185700" w:rsidP="0090559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 Galih Prabaningrum, S.Sos. MA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50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2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tika Komunikasi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B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Wisnu Martha Adiputra, SIP. M.Si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50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Media Cetak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udi Sayoga, Drs. Mkes</w:t>
            </w:r>
          </w:p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dam W Soekarno, SIP</w:t>
            </w:r>
            <w:r w:rsidRPr="005840C7">
              <w:rPr>
                <w:rFonts w:eastAsiaTheme="minorEastAsia"/>
                <w:sz w:val="20"/>
                <w:szCs w:val="20"/>
              </w:rPr>
              <w:t>. MA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both"/>
              <w:rPr>
                <w:sz w:val="20"/>
                <w:szCs w:val="20"/>
                <w:lang w:val="sv-FI"/>
              </w:rPr>
            </w:pPr>
            <w:r w:rsidRPr="005840C7">
              <w:rPr>
                <w:sz w:val="20"/>
                <w:szCs w:val="20"/>
                <w:lang w:val="sv-FI"/>
              </w:rPr>
              <w:t>SPF23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nalisa Politik Indonesia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AGN Ari Dwipayana, SIP. 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Hasrul Hanif, SIP. MA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35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Ethnic Conflict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7347F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B23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5840C7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nternational Econom</w:t>
            </w:r>
            <w:r w:rsidRPr="005840C7">
              <w:rPr>
                <w:rFonts w:eastAsiaTheme="minorEastAsia"/>
                <w:sz w:val="20"/>
                <w:szCs w:val="20"/>
              </w:rPr>
              <w:t>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Poppy S Winanti, SIP. MPP. M.Sc. PhD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A124A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</w:t>
            </w:r>
            <w:r w:rsidRPr="005840C7">
              <w:rPr>
                <w:rFonts w:eastAsiaTheme="minorEastAsia"/>
                <w:sz w:val="20"/>
                <w:szCs w:val="20"/>
              </w:rPr>
              <w:t>A353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Gender dalam Manajemen dan Kebijakan Publik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Ambar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Widaningrum</w:t>
            </w:r>
            <w:r w:rsidRPr="005840C7">
              <w:rPr>
                <w:rFonts w:eastAsiaTheme="minorEastAsia"/>
                <w:sz w:val="20"/>
                <w:szCs w:val="20"/>
              </w:rPr>
              <w:t>, Dr. M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 xml:space="preserve">IUP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230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sz w:val="20"/>
                <w:szCs w:val="20"/>
              </w:rPr>
            </w:pPr>
            <w:r w:rsidRPr="005840C7">
              <w:rPr>
                <w:rFonts w:cstheme="minorHAnsi"/>
                <w:sz w:val="20"/>
                <w:szCs w:val="20"/>
              </w:rPr>
              <w:t>Theory of International Politics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A23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rilaku Organisasi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Yeremias T Keban, Prof. Dr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B976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35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istem Informasi Sosial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usi Daryanti, Dra. M.Sc</w:t>
            </w:r>
          </w:p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joko Suseno, Drs. SU</w:t>
            </w:r>
          </w:p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Hendri Aji Kusworo, Ph.D. M.Sc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engantar Ilmu Politik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Nanang Pamuji M, Dr</w:t>
            </w:r>
          </w:p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ci Lestari Yuana, SIP. MA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5840C7">
              <w:rPr>
                <w:rFonts w:eastAsiaTheme="minorEastAsia"/>
                <w:sz w:val="20"/>
                <w:szCs w:val="20"/>
              </w:rPr>
              <w:t>23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Kerja, Industri dan Masyarakat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oeprapto, Drs. SU</w:t>
            </w:r>
            <w:r w:rsidRPr="005840C7">
              <w:rPr>
                <w:rFonts w:eastAsiaTheme="minorEastAsia"/>
                <w:sz w:val="20"/>
                <w:szCs w:val="20"/>
              </w:rPr>
              <w:t>/</w:t>
            </w:r>
          </w:p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B Widyanta, MA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3</w:t>
            </w:r>
            <w:r w:rsidRPr="005840C7">
              <w:rPr>
                <w:rFonts w:eastAsiaTheme="minorEastAsia"/>
                <w:sz w:val="20"/>
                <w:szCs w:val="20"/>
              </w:rPr>
              <w:t>50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Isu-isu Global Masa Kini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udi Winarno, Prof. Dr. MA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1E217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10</w:t>
            </w: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185700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Sejarah Sosial dan Politik Indonesia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185700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Samodra Wibawa, Dr.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D0215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215" w:rsidRPr="005840C7" w:rsidRDefault="003D0215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215" w:rsidRPr="005840C7" w:rsidRDefault="003D0215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215" w:rsidRPr="005840C7" w:rsidRDefault="003D0215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215" w:rsidRPr="005840C7" w:rsidRDefault="003D0215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215" w:rsidRPr="005840C7" w:rsidRDefault="003D0215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3D0215" w:rsidRPr="005840C7" w:rsidRDefault="003D0215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D0215" w:rsidRPr="005840C7" w:rsidRDefault="003D0215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215" w:rsidRPr="005840C7" w:rsidRDefault="003D0215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5840C7">
              <w:rPr>
                <w:rFonts w:eastAsiaTheme="minorEastAsia"/>
                <w:bCs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6409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57A5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6409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57A5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46409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2656A2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5840C7">
              <w:rPr>
                <w:rFonts w:eastAsiaTheme="minorEastAsia"/>
                <w:bCs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325DCB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5840C7">
              <w:rPr>
                <w:rFonts w:eastAsiaTheme="minorEastAsia"/>
                <w:bCs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A04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A04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A04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A04E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DC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46409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2656A2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5840C7">
              <w:rPr>
                <w:rFonts w:eastAsiaTheme="minorEastAsia"/>
                <w:bCs/>
                <w:sz w:val="20"/>
                <w:szCs w:val="20"/>
              </w:rPr>
              <w:t>1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325DCB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50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Media Penyiaran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274A1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udi Irawanto, PhD</w:t>
            </w:r>
          </w:p>
          <w:p w:rsidR="00185700" w:rsidRPr="005840C7" w:rsidRDefault="00185700" w:rsidP="00274A1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Gilang Parahita, SIP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274A1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6F548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A04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A04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353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A04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A04E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etode dan Teknik Fasilita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4A04E4">
            <w:pPr>
              <w:rPr>
                <w:rFonts w:eastAsiaTheme="minorEastAsia"/>
                <w:sz w:val="20"/>
                <w:szCs w:val="20"/>
              </w:rPr>
            </w:pPr>
            <w:proofErr w:type="gramStart"/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Krisdiyatmiko ,</w:t>
            </w:r>
            <w:proofErr w:type="gramEnd"/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 S.Sos.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 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i/</w:t>
            </w:r>
          </w:p>
          <w:p w:rsidR="00185700" w:rsidRPr="005840C7" w:rsidRDefault="00185700" w:rsidP="004A04E4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Adam Titra, Dr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6F54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6F548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350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Government &amp; Politics of South Asia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2656A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amsu Rizal Panggabean, Drs. MSc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A124A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5840C7">
              <w:rPr>
                <w:rFonts w:eastAsiaTheme="minorEastAsia"/>
                <w:bCs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28A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B23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28A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28A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cs of International Cooperation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8928A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harani Hapsari, Dr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440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2656A2">
            <w:pPr>
              <w:pStyle w:val="Heading4"/>
              <w:keepNext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57A5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2656A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5840C7" w:rsidRDefault="00185700" w:rsidP="00D93C5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5840C7" w:rsidRDefault="00185700" w:rsidP="00D93C5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6358C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E</w:t>
            </w:r>
            <w:r w:rsidRPr="005840C7">
              <w:rPr>
                <w:rFonts w:eastAsiaTheme="minorEastAsia"/>
                <w:sz w:val="20"/>
                <w:szCs w:val="20"/>
              </w:rPr>
              <w:t>110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738F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Kebijakan Sosial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9817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parjan, Drs. M.Si</w:t>
            </w:r>
          </w:p>
          <w:p w:rsidR="00185700" w:rsidRPr="005840C7" w:rsidRDefault="00185700" w:rsidP="009817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anang Arif D, S.Sos. MSi</w:t>
            </w:r>
          </w:p>
          <w:p w:rsidR="00185700" w:rsidRPr="005840C7" w:rsidRDefault="00185700" w:rsidP="009817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Nurhadi, Ph.D.M.Si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35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k dan Pemerintahan Rusia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udi Winarno, Prof Dr. MA/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5840C7">
              <w:rPr>
                <w:rFonts w:eastAsiaTheme="minorEastAsia"/>
                <w:sz w:val="20"/>
                <w:szCs w:val="20"/>
              </w:rPr>
              <w:t>3527</w:t>
            </w:r>
          </w:p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656A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osiologi Konflik dan Rekonsiliasi</w:t>
            </w:r>
          </w:p>
          <w:p w:rsidR="00185700" w:rsidRPr="005840C7" w:rsidRDefault="00185700" w:rsidP="003C545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6136D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. Najib Azca, Dr</w:t>
            </w:r>
          </w:p>
          <w:p w:rsidR="00185700" w:rsidRPr="005840C7" w:rsidRDefault="00185700" w:rsidP="006136D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Lambang Trijono, MA</w:t>
            </w:r>
          </w:p>
          <w:p w:rsidR="00185700" w:rsidRPr="005840C7" w:rsidRDefault="00185700" w:rsidP="006136D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Vicky Djalong, MA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35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A45E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A45E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Transnasionalisme dlm Politik Dunia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185700" w:rsidRPr="005840C7" w:rsidRDefault="00185700" w:rsidP="00A87E3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Siti Daulah Khoiriati, Dra. MA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B4480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G1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8A45E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360B7" w:rsidRPr="005840C7" w:rsidRDefault="003360B7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C63324" w:rsidRPr="00530A20" w:rsidRDefault="00C63324">
      <w:pPr>
        <w:rPr>
          <w:b/>
          <w:bCs/>
          <w:sz w:val="18"/>
          <w:szCs w:val="18"/>
        </w:rPr>
      </w:pPr>
    </w:p>
    <w:p w:rsidR="00C63324" w:rsidRPr="00530A20" w:rsidRDefault="00C63324">
      <w:pPr>
        <w:rPr>
          <w:b/>
          <w:bCs/>
          <w:sz w:val="18"/>
          <w:szCs w:val="18"/>
        </w:rPr>
      </w:pPr>
    </w:p>
    <w:p w:rsidR="00C63324" w:rsidRPr="00530A20" w:rsidRDefault="00C63324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tbl>
      <w:tblPr>
        <w:tblW w:w="1148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7"/>
        <w:gridCol w:w="933"/>
        <w:gridCol w:w="404"/>
        <w:gridCol w:w="593"/>
        <w:gridCol w:w="3488"/>
        <w:gridCol w:w="3402"/>
        <w:gridCol w:w="823"/>
        <w:gridCol w:w="594"/>
      </w:tblGrid>
      <w:tr w:rsidR="00830D64" w:rsidRPr="00530A20" w:rsidTr="00FE5689">
        <w:trPr>
          <w:gridAfter w:val="6"/>
          <w:wAfter w:w="9304" w:type="dxa"/>
        </w:trPr>
        <w:tc>
          <w:tcPr>
            <w:tcW w:w="2178" w:type="dxa"/>
            <w:gridSpan w:val="3"/>
            <w:shd w:val="solid" w:color="auto" w:fill="auto"/>
          </w:tcPr>
          <w:p w:rsidR="00830D64" w:rsidRPr="00530A20" w:rsidRDefault="00830D64" w:rsidP="00830D64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t>HARI RABU</w:t>
            </w:r>
          </w:p>
        </w:tc>
      </w:tr>
      <w:tr w:rsidR="007F1FF9" w:rsidRPr="00FE5689" w:rsidTr="00FE5689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 w:rsidP="00FE5689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 w:rsidP="00FE5689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1FF9" w:rsidRPr="00FE5689" w:rsidRDefault="007F1FF9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5700" w:rsidRPr="00FE5689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9B1B0C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9B1B0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6A2A5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SPC354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9B1B0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9B1B0C">
            <w:pPr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Riset Pemasaran dan Periklana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FE5689" w:rsidRDefault="00185700" w:rsidP="006A2A55">
            <w:pPr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Pulung S Perbawani, SIP. MM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FE5689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FE5689" w:rsidRDefault="00185700" w:rsidP="000756B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FE5689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274A1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5689">
              <w:rPr>
                <w:sz w:val="20"/>
                <w:szCs w:val="20"/>
              </w:rPr>
              <w:t>SPE232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274A1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FE5689" w:rsidRDefault="00185700" w:rsidP="00274A1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E5689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epemimpinan Sosial</w:t>
            </w:r>
            <w:r w:rsidRPr="00FE568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FE5689" w:rsidRDefault="00185700" w:rsidP="00274A1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E5689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ilvirius Djuni Prihatin, Drs. M.Si</w:t>
            </w:r>
          </w:p>
          <w:p w:rsidR="00185700" w:rsidRPr="00FE5689" w:rsidRDefault="00185700" w:rsidP="00274A1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E5689">
              <w:rPr>
                <w:rFonts w:eastAsiaTheme="minorEastAsia"/>
                <w:color w:val="000000" w:themeColor="text1"/>
                <w:sz w:val="20"/>
                <w:szCs w:val="20"/>
              </w:rPr>
              <w:t>Galih Prabaningrum, S.Sos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FE5689" w:rsidRDefault="00185700" w:rsidP="007827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E5689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FE5689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D227B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23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D227B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F3291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Sistem Masyarakat Jepang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3356C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smar Salam, Drs.MIS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B4480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B40D3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01353B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01353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B110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nternasional Organizatio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tin Prabandari, SIP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B27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155F6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353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Hubungan Industrial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Susetiawan, Prof. </w:t>
            </w:r>
            <w:proofErr w:type="gramStart"/>
            <w:r w:rsidRPr="005840C7">
              <w:rPr>
                <w:rFonts w:eastAsiaTheme="minorEastAsia"/>
                <w:sz w:val="20"/>
                <w:szCs w:val="20"/>
                <w:lang w:val="en-US"/>
              </w:rPr>
              <w:t>Dr .</w:t>
            </w:r>
            <w:proofErr w:type="gramEnd"/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SU</w:t>
            </w:r>
          </w:p>
          <w:p w:rsidR="00185700" w:rsidRPr="005840C7" w:rsidRDefault="00185700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hruddin, S.Sos, MSc</w:t>
            </w:r>
          </w:p>
          <w:p w:rsidR="00185700" w:rsidRPr="005840C7" w:rsidRDefault="00185700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zanna Eddyono, S.Sos. M.Si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D31B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E8341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6A2A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2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9B1B0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inematograf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88562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Budhy KZ, Drs. 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i</w:t>
            </w:r>
          </w:p>
          <w:p w:rsidR="00185700" w:rsidRPr="005840C7" w:rsidRDefault="00185700" w:rsidP="00885628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Dian Arimami, SIP. Mhum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0756B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6A2A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5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Sistem Komunikasi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C60B6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Hermin Indah Wahyuni, Dr. Phil. 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5840C7" w:rsidRDefault="00185700" w:rsidP="001C0A9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6A2A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5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Kebijakan Komunikas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Hermin Indah Wahyuni, Dr. Phil</w:t>
            </w:r>
          </w:p>
          <w:p w:rsidR="00185700" w:rsidRPr="005840C7" w:rsidRDefault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Rahayu, SIP. M.Si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5840C7" w:rsidRDefault="00185700" w:rsidP="006A426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E555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B120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CC20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185700">
            <w:pPr>
              <w:rPr>
                <w:rFonts w:cstheme="minorHAnsi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Theories of International Relations (Basic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CC20F1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iti daulah Khoiriati, Dra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A</w:t>
            </w:r>
            <w:r w:rsidRPr="005840C7">
              <w:rPr>
                <w:rFonts w:eastAsiaTheme="minorEastAsia"/>
                <w:sz w:val="20"/>
                <w:szCs w:val="20"/>
              </w:rPr>
              <w:t>352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najemen Pelayanan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Publ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Ratminto, Dr</w:t>
            </w:r>
            <w:r w:rsidRPr="005840C7">
              <w:rPr>
                <w:rFonts w:eastAsiaTheme="minorEastAsia"/>
                <w:sz w:val="20"/>
                <w:szCs w:val="20"/>
              </w:rPr>
              <w:t>. M. Pol. Admin</w:t>
            </w:r>
          </w:p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mbar Tehug S, SIP. M.Si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B230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Research Methods in International Relations (Basic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01353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Muhadi </w:t>
            </w:r>
            <w:r w:rsidRPr="005840C7">
              <w:rPr>
                <w:rFonts w:eastAsiaTheme="minorEastAsia"/>
                <w:sz w:val="20"/>
                <w:szCs w:val="20"/>
              </w:rPr>
              <w:t>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ugiono, Drs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5840C7" w:rsidRDefault="00185700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A</w:t>
            </w:r>
            <w:r w:rsidRPr="005840C7">
              <w:rPr>
                <w:rFonts w:eastAsiaTheme="minorEastAsia"/>
                <w:sz w:val="20"/>
                <w:szCs w:val="20"/>
              </w:rPr>
              <w:t>232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Publicnes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8928A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bando agus Margono, Dr. M.Si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CC3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274A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274A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1C0A9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C85DF7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230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C85DF7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C85DF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Ekonomi Politik Internasional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F3291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Mohtar Mas’oed, Prof . Dr</w:t>
            </w:r>
          </w:p>
          <w:p w:rsidR="00185700" w:rsidRPr="005840C7" w:rsidRDefault="00185700" w:rsidP="00F3291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oppy S Winanti, Dr. MPP. M.Sc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90453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D2</w:t>
            </w:r>
            <w:r w:rsidRPr="005840C7">
              <w:rPr>
                <w:rFonts w:eastAsiaTheme="minorEastAsia"/>
                <w:sz w:val="20"/>
                <w:szCs w:val="20"/>
              </w:rPr>
              <w:t>3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etode Penelitian dan Analisis data Kuantitatif I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EC56C5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fi-FI"/>
              </w:rPr>
              <w:t xml:space="preserve">Partini,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Prof. </w:t>
            </w:r>
            <w:r w:rsidRPr="005840C7">
              <w:rPr>
                <w:rFonts w:eastAsiaTheme="minorEastAsia"/>
                <w:sz w:val="20"/>
                <w:szCs w:val="20"/>
                <w:lang w:val="fi-FI"/>
              </w:rPr>
              <w:t>Dr. SU</w:t>
            </w:r>
          </w:p>
          <w:p w:rsidR="00185700" w:rsidRPr="005840C7" w:rsidRDefault="00185700" w:rsidP="00EC56C5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harman, Drs. M.Si</w:t>
            </w:r>
          </w:p>
          <w:p w:rsidR="00185700" w:rsidRPr="005840C7" w:rsidRDefault="00185700" w:rsidP="00EC56C5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Wahyu Kustiningsih,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A43A8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351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5840C7" w:rsidRDefault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k dan Pemerintahan Afrik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5840C7" w:rsidRDefault="00185700" w:rsidP="00A87E3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amsu Rizal Panggabean, Drs. MA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5840C7" w:rsidRDefault="00185700" w:rsidP="000756B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8918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1IUP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0217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0217D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Introduction to Political Scienc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0217D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g. Subarsono, Dr. MA</w:t>
            </w:r>
          </w:p>
          <w:p w:rsidR="00236450" w:rsidRPr="005840C7" w:rsidRDefault="00236450" w:rsidP="000217D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Gabriel Lele, Dr. M.Si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0217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0756B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AE4BF2">
            <w:pPr>
              <w:jc w:val="center"/>
              <w:rPr>
                <w:sz w:val="20"/>
                <w:szCs w:val="20"/>
                <w:lang w:val="sv-FI"/>
              </w:rPr>
            </w:pPr>
            <w:r w:rsidRPr="005840C7">
              <w:rPr>
                <w:sz w:val="20"/>
                <w:szCs w:val="20"/>
                <w:lang w:val="sv-FI"/>
              </w:rPr>
              <w:t>SPF355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nguatan Kapasitas Organisasi Publ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DF46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mbang Purwoko, Drs</w:t>
            </w:r>
          </w:p>
          <w:p w:rsidR="00236450" w:rsidRPr="005840C7" w:rsidRDefault="00236450" w:rsidP="00DF46E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mirudin, SIP. Mec. Dev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  <w:r w:rsidRPr="005840C7">
              <w:rPr>
                <w:rFonts w:eastAsiaTheme="minorEastAsia"/>
                <w:sz w:val="20"/>
                <w:szCs w:val="20"/>
              </w:rPr>
              <w:t>G3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Ilmu Sosial Dasar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ndreas Suroso, Drs. MS</w:t>
            </w:r>
          </w:p>
          <w:p w:rsidR="00236450" w:rsidRPr="005840C7" w:rsidRDefault="0023645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ana Zakaria Hasibuan, S.Sos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CD08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AE4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351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A563E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ilantropi Sosia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A563E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parjan, Drs. M.Si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  <w:p w:rsidR="00236450" w:rsidRPr="005840C7" w:rsidRDefault="00236450" w:rsidP="00A563E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gnes Sunartiningsih, Dra. MS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B80F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E96F8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231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ejarah Diplomasi Asia Timu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fi-FI"/>
              </w:rPr>
              <w:t>Siti Daulah Khoiriati, Dra. MA</w:t>
            </w:r>
          </w:p>
          <w:p w:rsidR="00236450" w:rsidRPr="005840C7" w:rsidRDefault="0023645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fi-FI"/>
              </w:rPr>
              <w:t xml:space="preserve">Ririn  Tri N,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950D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01353B">
            <w:pPr>
              <w:jc w:val="center"/>
              <w:rPr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U11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A17213" w:rsidP="0001353B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01353B">
            <w:pPr>
              <w:rPr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  <w:lang w:val="en-US"/>
              </w:rPr>
              <w:t>Social Sciences : The Basic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01353B">
            <w:pPr>
              <w:rPr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  <w:lang w:val="sv-SE"/>
              </w:rPr>
              <w:t>Mohtar Mas’oed, Prof . Dr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9B27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0F0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300074">
            <w:pPr>
              <w:jc w:val="center"/>
              <w:rPr>
                <w:sz w:val="20"/>
                <w:szCs w:val="20"/>
                <w:lang w:val="sv-FI"/>
              </w:rPr>
            </w:pPr>
            <w:r w:rsidRPr="005840C7">
              <w:rPr>
                <w:sz w:val="20"/>
                <w:szCs w:val="20"/>
                <w:lang w:val="sv-FI"/>
              </w:rPr>
              <w:t>SPF235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trategi dan Teknik Komunikasi Polit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DF46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ornelis Lay, Drs. MA</w:t>
            </w:r>
          </w:p>
          <w:p w:rsidR="00236450" w:rsidRPr="005840C7" w:rsidRDefault="00236450" w:rsidP="00DF46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Bambang Purwoko, Drs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3000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110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ekerjaan Sosial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AB182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Tri Winarni SP, Dra. SU</w:t>
            </w:r>
          </w:p>
          <w:p w:rsidR="00236450" w:rsidRPr="005840C7" w:rsidRDefault="00236450" w:rsidP="00AB182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Nurhadi, M.Si. Ph.D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AB18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232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spek Politik dlm Kebijakan Sosia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ulyadi, Drs. MPP. Ph.D</w:t>
            </w:r>
          </w:p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Hendrie Adji Kusworo, MSC. Ph.D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AB18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F1</w:t>
            </w:r>
            <w:r w:rsidRPr="005840C7">
              <w:rPr>
                <w:rFonts w:eastAsiaTheme="minorEastAsia"/>
                <w:sz w:val="20"/>
                <w:szCs w:val="20"/>
              </w:rPr>
              <w:t>10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HAM dan Kewarganegaraa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A93F2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Hasrul Hanif, SIP. MA</w:t>
            </w:r>
          </w:p>
          <w:p w:rsidR="00236450" w:rsidRPr="005840C7" w:rsidRDefault="00236450" w:rsidP="00A93F2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urwo Santoso, Prof. Dr. MA</w:t>
            </w:r>
          </w:p>
          <w:p w:rsidR="00236450" w:rsidRPr="005840C7" w:rsidRDefault="00236450" w:rsidP="00A93F2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ri Djoharwinarlien, Dra, SU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950D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1</w:t>
            </w:r>
            <w:r w:rsidRPr="005840C7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0F0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185700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350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01353B">
            <w:pPr>
              <w:rPr>
                <w:sz w:val="20"/>
                <w:szCs w:val="20"/>
              </w:rPr>
            </w:pPr>
            <w:r w:rsidRPr="005840C7">
              <w:rPr>
                <w:rFonts w:cstheme="minorHAnsi"/>
                <w:sz w:val="20"/>
                <w:szCs w:val="20"/>
              </w:rPr>
              <w:t>Introduction to Democracy Studi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01353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1E20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A532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457A58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Teori Kepemimpinan Publ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BA09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Hadriyanus Suharyanto, Drs. M.Si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7027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89189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B230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8A3118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Government &amp; Political of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  <w:r w:rsidR="00583E21" w:rsidRPr="005840C7">
              <w:rPr>
                <w:rFonts w:eastAsiaTheme="minorEastAsia"/>
                <w:sz w:val="20"/>
                <w:szCs w:val="20"/>
              </w:rPr>
              <w:t>South</w:t>
            </w:r>
            <w:r w:rsidR="008A3118" w:rsidRPr="005840C7">
              <w:rPr>
                <w:rFonts w:eastAsiaTheme="minorEastAsia"/>
                <w:sz w:val="20"/>
                <w:szCs w:val="20"/>
              </w:rPr>
              <w:t xml:space="preserve"> E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ast As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01353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amsu Rizal Panggabean, Drs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70273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4A04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A353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4A04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Komunitas ASEAN dan Sektor Publ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BA099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Ario Wicaksono, SIP. M.Si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7027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095E0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1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Kajian Film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Novi Kurnia, Dra. MA.Ph.D</w:t>
            </w:r>
          </w:p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udi Irawanto, PhD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DF46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F35</w:t>
            </w:r>
            <w:r w:rsidRPr="005840C7">
              <w:rPr>
                <w:rFonts w:eastAsiaTheme="minorEastAsia"/>
                <w:sz w:val="20"/>
                <w:szCs w:val="20"/>
              </w:rPr>
              <w:t>8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najemen Konfli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9817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Haryanto, Drs.  MA </w:t>
            </w:r>
          </w:p>
          <w:p w:rsidR="00236450" w:rsidRPr="005840C7" w:rsidRDefault="00236450" w:rsidP="00981789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rie Ruhyanto,  M.Sc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3B10A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5840C7">
              <w:rPr>
                <w:rFonts w:eastAsiaTheme="minorEastAsia"/>
                <w:sz w:val="20"/>
                <w:szCs w:val="20"/>
              </w:rPr>
              <w:t>3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E8341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5840C7">
              <w:rPr>
                <w:rFonts w:eastAsiaTheme="minorEastAsia"/>
                <w:sz w:val="20"/>
                <w:szCs w:val="20"/>
              </w:rPr>
              <w:t>352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osiologi Ekonom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Heru Nugroho, Prof. Dr </w:t>
            </w:r>
          </w:p>
          <w:p w:rsidR="00236450" w:rsidRPr="005840C7" w:rsidRDefault="0023645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Derajad SW. S. Sos.  M.Si</w:t>
            </w:r>
          </w:p>
          <w:p w:rsidR="00236450" w:rsidRPr="005840C7" w:rsidRDefault="0023645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ewi Cahyani P, S.Sos.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 w:rsidP="00155F6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231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C85DF7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Politik dan Pemerintahan  Timur Tenga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781F6E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iti Mutiah S</w:t>
            </w:r>
            <w:r w:rsidRPr="005840C7">
              <w:rPr>
                <w:rFonts w:eastAsiaTheme="minorEastAsia"/>
                <w:sz w:val="20"/>
                <w:szCs w:val="20"/>
              </w:rPr>
              <w:t>etyawati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, Dr.  MA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950D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8061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6A2A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0IUP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6F54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AE4BF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Introduction  to Social Scienc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6F548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gus Heruanto Hadna, Dr</w:t>
            </w:r>
          </w:p>
          <w:p w:rsidR="00236450" w:rsidRPr="005840C7" w:rsidRDefault="00236450" w:rsidP="006F548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gus Pramusinto, Prof. Dr</w:t>
            </w:r>
          </w:p>
          <w:p w:rsidR="00236450" w:rsidRPr="005840C7" w:rsidRDefault="00236450" w:rsidP="006F548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rwan Agus Purwanto, Dr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BA0A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6450" w:rsidRPr="005840C7" w:rsidTr="00FE5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2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rograma Siaran Radi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rdian Yuwono, SIP. MA</w:t>
            </w:r>
          </w:p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udi Sayoga, Drs. M.Kes</w:t>
            </w:r>
          </w:p>
          <w:p w:rsidR="00236450" w:rsidRPr="005840C7" w:rsidRDefault="00236450" w:rsidP="00996CC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achnia Dwi Zettira, SIP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 w:rsidP="00BA0A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36450" w:rsidRPr="005840C7" w:rsidRDefault="0023645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F1FF9" w:rsidRPr="005840C7" w:rsidRDefault="007F1FF9">
      <w:pPr>
        <w:rPr>
          <w:b/>
          <w:bCs/>
          <w:sz w:val="20"/>
          <w:szCs w:val="20"/>
        </w:rPr>
      </w:pPr>
    </w:p>
    <w:p w:rsidR="00702739" w:rsidRPr="005840C7" w:rsidRDefault="00702739">
      <w:pPr>
        <w:rPr>
          <w:b/>
          <w:bCs/>
          <w:sz w:val="18"/>
          <w:szCs w:val="18"/>
        </w:rPr>
      </w:pPr>
    </w:p>
    <w:p w:rsidR="00702739" w:rsidRPr="005840C7" w:rsidRDefault="00702739">
      <w:pPr>
        <w:rPr>
          <w:b/>
          <w:bCs/>
          <w:sz w:val="18"/>
          <w:szCs w:val="18"/>
        </w:rPr>
      </w:pPr>
    </w:p>
    <w:p w:rsidR="00702739" w:rsidRPr="005840C7" w:rsidRDefault="00702739">
      <w:pPr>
        <w:rPr>
          <w:b/>
          <w:bCs/>
          <w:sz w:val="18"/>
          <w:szCs w:val="18"/>
        </w:rPr>
      </w:pPr>
    </w:p>
    <w:p w:rsidR="00702739" w:rsidRPr="00530A20" w:rsidRDefault="00702739">
      <w:pPr>
        <w:rPr>
          <w:b/>
          <w:bCs/>
          <w:sz w:val="18"/>
          <w:szCs w:val="18"/>
        </w:rPr>
      </w:pPr>
    </w:p>
    <w:tbl>
      <w:tblPr>
        <w:tblW w:w="113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09"/>
        <w:gridCol w:w="926"/>
        <w:gridCol w:w="415"/>
        <w:gridCol w:w="593"/>
        <w:gridCol w:w="2946"/>
        <w:gridCol w:w="3893"/>
        <w:gridCol w:w="832"/>
        <w:gridCol w:w="425"/>
      </w:tblGrid>
      <w:tr w:rsidR="00320A32" w:rsidRPr="00530A20" w:rsidTr="00583E21">
        <w:trPr>
          <w:gridAfter w:val="6"/>
          <w:wAfter w:w="9104" w:type="dxa"/>
        </w:trPr>
        <w:tc>
          <w:tcPr>
            <w:tcW w:w="2236" w:type="dxa"/>
            <w:gridSpan w:val="3"/>
            <w:shd w:val="solid" w:color="auto" w:fill="auto"/>
          </w:tcPr>
          <w:p w:rsidR="00320A32" w:rsidRPr="00530A20" w:rsidRDefault="00320A32" w:rsidP="002656A2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lastRenderedPageBreak/>
              <w:t>HARI RABU</w:t>
            </w:r>
          </w:p>
        </w:tc>
      </w:tr>
      <w:tr w:rsidR="00320A32" w:rsidRPr="00530A20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FE5689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FE5689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A32" w:rsidRPr="00FE5689" w:rsidRDefault="00320A32" w:rsidP="002656A2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20A32" w:rsidRPr="00FE5689" w:rsidRDefault="00320A32" w:rsidP="002656A2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20A32" w:rsidRPr="00FE5689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A32" w:rsidRPr="00FE5689" w:rsidRDefault="00320A32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1BF6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1BF6" w:rsidRPr="00A17213" w:rsidRDefault="00CE1BF6" w:rsidP="0090559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E1BF6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SPE353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Teori Perencana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1BF6" w:rsidRPr="00A17213" w:rsidRDefault="00CE1BF6" w:rsidP="00185700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Susi Daryanti, Dra. M.Sc</w:t>
            </w:r>
          </w:p>
          <w:p w:rsidR="00CE1BF6" w:rsidRPr="00A17213" w:rsidRDefault="00CE1BF6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 xml:space="preserve">Silverius Djuni P, </w:t>
            </w:r>
            <w:r w:rsidRPr="00A17213">
              <w:rPr>
                <w:rFonts w:eastAsiaTheme="minorEastAsia"/>
                <w:sz w:val="20"/>
                <w:szCs w:val="20"/>
              </w:rPr>
              <w:t xml:space="preserve"> Drs. 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Msi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E1BF6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48445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CDC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1BF6" w:rsidRPr="00A17213" w:rsidRDefault="00CE1BF6" w:rsidP="0090559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E1BF6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A17213">
              <w:rPr>
                <w:rFonts w:eastAsiaTheme="minorEastAsia"/>
                <w:sz w:val="20"/>
                <w:szCs w:val="20"/>
                <w:lang w:val="sv-SE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sv-SE"/>
              </w:rPr>
              <w:t>SPB</w:t>
            </w:r>
            <w:r w:rsidRPr="00A17213">
              <w:rPr>
                <w:rFonts w:eastAsiaTheme="minorEastAsia"/>
                <w:sz w:val="20"/>
                <w:szCs w:val="20"/>
              </w:rPr>
              <w:t>230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w:r w:rsidRPr="00A17213">
              <w:rPr>
                <w:rFonts w:eastAsiaTheme="minorEastAsia"/>
                <w:sz w:val="20"/>
                <w:szCs w:val="20"/>
                <w:lang w:val="sv-SE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sv-SE"/>
              </w:rPr>
              <w:t>Politik Kerjasama Internasion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al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1BF6" w:rsidRPr="00A17213" w:rsidRDefault="00CE1BF6" w:rsidP="00A87E38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Nanang Pamuji M, Drs. MA</w:t>
            </w:r>
          </w:p>
          <w:p w:rsidR="00CE1BF6" w:rsidRPr="00A17213" w:rsidRDefault="00CE1BF6" w:rsidP="00A87E38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Maharani Hapsari, Dr.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E1BF6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96C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SPE232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F6" w:rsidRPr="00A17213" w:rsidRDefault="00CE1BF6" w:rsidP="00996CCA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Pengorganisasian Masyarakat dan Advokasi Kebijak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1BF6" w:rsidRPr="00A17213" w:rsidRDefault="00CE1BF6" w:rsidP="00996CCA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ilvirius Djuni Prihatin, Drs. M</w:t>
            </w:r>
            <w:r w:rsidRPr="00A17213">
              <w:rPr>
                <w:rFonts w:eastAsiaTheme="minorEastAsia"/>
                <w:sz w:val="20"/>
                <w:szCs w:val="20"/>
              </w:rPr>
              <w:t>.S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CE1BF6" w:rsidRPr="00A17213" w:rsidRDefault="00CE1BF6" w:rsidP="00996CCA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 xml:space="preserve"> Krisdyatmiko, S.Sos.  M</w:t>
            </w:r>
            <w:r w:rsidRPr="00A17213">
              <w:rPr>
                <w:rFonts w:eastAsiaTheme="minorEastAsia"/>
                <w:sz w:val="20"/>
                <w:szCs w:val="20"/>
              </w:rPr>
              <w:t>.S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F6" w:rsidRPr="00A17213" w:rsidRDefault="00CE1BF6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C1</w:t>
            </w:r>
            <w:r w:rsidRPr="00A17213">
              <w:rPr>
                <w:rFonts w:eastAsiaTheme="minorEastAsia"/>
                <w:sz w:val="20"/>
                <w:szCs w:val="20"/>
              </w:rPr>
              <w:t>1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0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s-ES_tradnl"/>
              </w:rPr>
              <w:t xml:space="preserve">Publick Speaking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Rajiyem, SIP. M.Si</w:t>
            </w:r>
          </w:p>
          <w:p w:rsidR="00185700" w:rsidRPr="00A17213" w:rsidRDefault="00185700" w:rsidP="00484459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Gilang Desti P, SIP.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6A2A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A17213">
              <w:rPr>
                <w:rFonts w:eastAsiaTheme="minorEastAsia"/>
                <w:sz w:val="20"/>
                <w:szCs w:val="20"/>
              </w:rPr>
              <w:t>352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  <w:lang w:val="fi-FI"/>
              </w:rPr>
            </w:pPr>
            <w:r w:rsidRPr="00A17213">
              <w:rPr>
                <w:rFonts w:eastAsiaTheme="minorEastAsia"/>
                <w:sz w:val="20"/>
                <w:szCs w:val="20"/>
                <w:lang w:val="fi-FI"/>
              </w:rPr>
              <w:t xml:space="preserve">Fotografi Jurnalistik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Budhy KZ, Drs. M</w:t>
            </w:r>
            <w:r w:rsidRPr="00A17213">
              <w:rPr>
                <w:rFonts w:eastAsiaTheme="minorEastAsia"/>
                <w:sz w:val="20"/>
                <w:szCs w:val="20"/>
              </w:rPr>
              <w:t>.S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Mufti Nurlatifah, SIP. MA</w:t>
            </w:r>
          </w:p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mbang Muryanto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E555E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U110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Pengantar Ilmu Politik I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s-ES_tradnl"/>
              </w:rPr>
              <w:t>Abdul Gaffar Karim, SIP.  MA</w:t>
            </w:r>
          </w:p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Amalinda Savirani, SIP. MA</w:t>
            </w:r>
          </w:p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Ratnawati, Dra. SU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SPA1121IUP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Economic Principles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Wahyudi Kumorotomo, Prof. Dr</w:t>
            </w:r>
          </w:p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Nunuk Dwi Retnandari, D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02173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AA394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SPA353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BA09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Politik Ekonomi Ketahanan Pang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Yuyun Purbokusumo, M.Si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94D6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F</w:t>
            </w:r>
            <w:r w:rsidRPr="00A17213">
              <w:rPr>
                <w:rFonts w:eastAsiaTheme="minorEastAsia"/>
                <w:sz w:val="20"/>
                <w:szCs w:val="20"/>
              </w:rPr>
              <w:t>358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Pemerintahan Komunitas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581E4B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AAGN Ari Dwipayana, SIP. M</w:t>
            </w:r>
            <w:r w:rsidRPr="00A17213">
              <w:rPr>
                <w:rFonts w:eastAsiaTheme="minorEastAsia"/>
                <w:sz w:val="20"/>
                <w:szCs w:val="20"/>
              </w:rPr>
              <w:t>.S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185700" w:rsidRPr="00A17213" w:rsidRDefault="00185700" w:rsidP="00581E4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Bambang Hudayana, Dr.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A17213">
              <w:rPr>
                <w:rFonts w:eastAsiaTheme="minorEastAsia"/>
                <w:sz w:val="20"/>
                <w:szCs w:val="20"/>
              </w:rPr>
              <w:t>231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fi-FI"/>
              </w:rPr>
              <w:t xml:space="preserve">Politik dan Pemerintahan Asia Tenggara </w:t>
            </w:r>
            <w:r w:rsidRPr="00A17213">
              <w:rPr>
                <w:rFonts w:eastAsiaTheme="minorEastAsia"/>
                <w:sz w:val="20"/>
                <w:szCs w:val="20"/>
              </w:rPr>
              <w:t>(immersion)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A87E38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Muhadi Sugiono, Drs. MA</w:t>
            </w:r>
          </w:p>
          <w:p w:rsidR="00185700" w:rsidRPr="00A17213" w:rsidRDefault="00185700" w:rsidP="00A87E38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Sukmawani Bela Pertiwi,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A17213">
              <w:rPr>
                <w:rFonts w:eastAsiaTheme="minorEastAsia"/>
                <w:sz w:val="20"/>
                <w:szCs w:val="20"/>
              </w:rPr>
              <w:t>3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A17213">
              <w:rPr>
                <w:rFonts w:eastAsiaTheme="minorEastAsia"/>
                <w:sz w:val="20"/>
                <w:szCs w:val="20"/>
              </w:rPr>
              <w:t>230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Teori Sosiologi</w:t>
            </w:r>
            <w:r w:rsidRPr="00A17213">
              <w:rPr>
                <w:rFonts w:eastAsiaTheme="minorEastAsia"/>
                <w:sz w:val="20"/>
                <w:szCs w:val="20"/>
              </w:rPr>
              <w:t xml:space="preserve"> I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Heru Nugroho, Prof. Dr</w:t>
            </w:r>
          </w:p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AB Widyanta, M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94D6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F</w:t>
            </w:r>
            <w:r w:rsidRPr="00A17213">
              <w:rPr>
                <w:rFonts w:eastAsiaTheme="minorEastAsia"/>
                <w:sz w:val="20"/>
                <w:szCs w:val="20"/>
              </w:rPr>
              <w:t>233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Parleme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sv-SE"/>
              </w:rPr>
              <w:t>Mada Sukmajati,</w:t>
            </w:r>
            <w:r w:rsidRPr="00A17213">
              <w:rPr>
                <w:rFonts w:eastAsiaTheme="minorEastAsia"/>
                <w:sz w:val="20"/>
                <w:szCs w:val="20"/>
              </w:rPr>
              <w:t xml:space="preserve"> Dr, Rer. Pol.</w:t>
            </w:r>
            <w:r w:rsidRPr="00A17213">
              <w:rPr>
                <w:rFonts w:eastAsiaTheme="minorEastAsia"/>
                <w:sz w:val="20"/>
                <w:szCs w:val="20"/>
                <w:lang w:val="sv-SE"/>
              </w:rPr>
              <w:t xml:space="preserve"> SIP. MPP</w:t>
            </w:r>
          </w:p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mbang Puwoko, Drs</w:t>
            </w:r>
          </w:p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Srie Djoharwinarlian, Dra. SU</w:t>
            </w:r>
            <w:r w:rsidRPr="00A17213">
              <w:rPr>
                <w:rFonts w:eastAsiaTheme="minorEastAsia"/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E0578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96C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96CCA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905593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G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A0993" w:rsidRPr="00A17213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993" w:rsidRPr="00A17213" w:rsidRDefault="00BA0993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993" w:rsidRPr="00A17213" w:rsidRDefault="00BA0993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993" w:rsidRPr="00A17213" w:rsidRDefault="00BA0993" w:rsidP="00484459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993" w:rsidRPr="00A17213" w:rsidRDefault="00BA0993" w:rsidP="00484459">
            <w:pPr>
              <w:jc w:val="center"/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993" w:rsidRPr="00A17213" w:rsidRDefault="00BA0993" w:rsidP="00484459">
            <w:pPr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0993" w:rsidRPr="00A17213" w:rsidRDefault="00BA0993" w:rsidP="004844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A0993" w:rsidRPr="00A17213" w:rsidRDefault="00BA0993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93" w:rsidRPr="00A17213" w:rsidRDefault="00BA0993" w:rsidP="002656A2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504B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A17213">
              <w:rPr>
                <w:rFonts w:eastAsiaTheme="minorEastAsia"/>
                <w:sz w:val="20"/>
                <w:szCs w:val="20"/>
              </w:rPr>
              <w:t>354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9B1B0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 xml:space="preserve">Komunikasi dan Resolusi Konflik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DC6507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Muhammad Sulhan, SIP. M</w:t>
            </w:r>
            <w:r w:rsidRPr="00A17213">
              <w:rPr>
                <w:rFonts w:eastAsiaTheme="minorEastAsia"/>
                <w:sz w:val="20"/>
                <w:szCs w:val="20"/>
              </w:rPr>
              <w:t>.S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185700" w:rsidRPr="00A17213" w:rsidRDefault="00185700" w:rsidP="00DC650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Mufti Nurlatifah, SIP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A17213" w:rsidRDefault="00185700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4A04E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4A04E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A17213" w:rsidRDefault="00185700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A414B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A414B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A17213">
              <w:rPr>
                <w:rFonts w:eastAsiaTheme="minorEastAsia"/>
                <w:sz w:val="20"/>
                <w:szCs w:val="20"/>
              </w:rPr>
              <w:t>1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0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A414B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A414BB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A17213">
              <w:rPr>
                <w:rFonts w:eastAsiaTheme="minorEastAsia"/>
                <w:sz w:val="20"/>
                <w:szCs w:val="20"/>
                <w:lang w:val="es-ES_tradnl"/>
              </w:rPr>
              <w:t xml:space="preserve">Sejarah Sosial dan Politik Indonesia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A414BB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Maharani Hapsari, Dr. MA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A17213" w:rsidRDefault="00185700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095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sz w:val="20"/>
                <w:szCs w:val="20"/>
              </w:rPr>
              <w:t>SPU112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2656A2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A17213">
              <w:rPr>
                <w:rFonts w:eastAsiaTheme="minorEastAsia"/>
                <w:sz w:val="20"/>
                <w:szCs w:val="20"/>
                <w:lang w:val="sv-SE"/>
              </w:rPr>
              <w:t>Indonesian Social &amp; Political System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2656A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Dafri Agussalim, Drs. MA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9B27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E555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SPE232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D31198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Pluralisme Kesejahtera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D31198">
            <w:pPr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Mulyadi, Drs. MPP. Ph.D</w:t>
            </w:r>
          </w:p>
          <w:p w:rsidR="00185700" w:rsidRPr="00A17213" w:rsidRDefault="00185700" w:rsidP="00D31198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 xml:space="preserve">Djoko Suseno, Drs. 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SU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6D19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7027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D311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D31198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D311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2F49B7">
            <w:pPr>
              <w:jc w:val="center"/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IUP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6B51A1">
            <w:pPr>
              <w:jc w:val="center"/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SPB230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2F49B7">
            <w:pPr>
              <w:jc w:val="center"/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2F49B7">
            <w:pPr>
              <w:rPr>
                <w:sz w:val="20"/>
                <w:szCs w:val="20"/>
              </w:rPr>
            </w:pPr>
            <w:r w:rsidRPr="00A17213">
              <w:rPr>
                <w:rFonts w:cstheme="minorHAnsi"/>
                <w:sz w:val="20"/>
                <w:szCs w:val="20"/>
              </w:rPr>
              <w:t>Theory of Foreign Policy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2F49B7">
            <w:pPr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Yahya Muhaimin, Prof. Dr</w:t>
            </w:r>
          </w:p>
          <w:p w:rsidR="00185700" w:rsidRPr="00A17213" w:rsidRDefault="00185700" w:rsidP="002F49B7">
            <w:pPr>
              <w:rPr>
                <w:sz w:val="20"/>
                <w:szCs w:val="20"/>
              </w:rPr>
            </w:pPr>
            <w:r w:rsidRPr="00A17213">
              <w:rPr>
                <w:sz w:val="20"/>
                <w:szCs w:val="20"/>
              </w:rPr>
              <w:t>Atin Prabandari, MA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1977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85700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88154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A17213">
              <w:rPr>
                <w:rFonts w:eastAsiaTheme="minorEastAsia"/>
                <w:sz w:val="20"/>
                <w:szCs w:val="20"/>
              </w:rPr>
              <w:t>2404INT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00" w:rsidRPr="00A17213" w:rsidRDefault="00185700" w:rsidP="002656A2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Politik Perdagangan Internasional (immersion)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700" w:rsidRPr="00A17213" w:rsidRDefault="00185700" w:rsidP="009219D8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fi-FI"/>
              </w:rPr>
              <w:t>Poppy S</w:t>
            </w:r>
            <w:r w:rsidRPr="00A17213">
              <w:rPr>
                <w:rFonts w:eastAsiaTheme="minorEastAsia"/>
                <w:sz w:val="20"/>
                <w:szCs w:val="20"/>
              </w:rPr>
              <w:t>ulistyaning</w:t>
            </w:r>
            <w:r w:rsidRPr="00A17213">
              <w:rPr>
                <w:rFonts w:eastAsiaTheme="minorEastAsia"/>
                <w:sz w:val="20"/>
                <w:szCs w:val="20"/>
                <w:lang w:val="fi-FI"/>
              </w:rPr>
              <w:t xml:space="preserve"> Winanti, Dr</w:t>
            </w:r>
            <w:r w:rsidRPr="00A17213">
              <w:rPr>
                <w:rFonts w:eastAsiaTheme="minorEastAsia"/>
                <w:sz w:val="20"/>
                <w:szCs w:val="20"/>
              </w:rPr>
              <w:t>. MPP. M.Sc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85700" w:rsidRPr="00A17213" w:rsidRDefault="00185700" w:rsidP="002656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A17213">
              <w:rPr>
                <w:rFonts w:eastAsiaTheme="minorEastAsia"/>
                <w:sz w:val="20"/>
                <w:szCs w:val="20"/>
              </w:rPr>
              <w:t>3</w:t>
            </w:r>
            <w:r w:rsidRPr="00A17213">
              <w:rPr>
                <w:rFonts w:eastAsiaTheme="minorEastAsia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00" w:rsidRPr="00A17213" w:rsidRDefault="00185700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17213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4F77E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4F77E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A17213">
              <w:rPr>
                <w:rFonts w:eastAsiaTheme="minorEastAsia"/>
                <w:sz w:val="20"/>
                <w:szCs w:val="20"/>
              </w:rPr>
              <w:t>232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4F77E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4F77E2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 xml:space="preserve">Sosiologi Pedesaan </w:t>
            </w:r>
            <w:r w:rsidRPr="00A17213">
              <w:rPr>
                <w:rFonts w:eastAsiaTheme="minorEastAsia"/>
                <w:sz w:val="20"/>
                <w:szCs w:val="20"/>
              </w:rPr>
              <w:t>dan Perkotaan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7213" w:rsidRPr="00A17213" w:rsidRDefault="00A17213" w:rsidP="004F77E2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Arie Sujito, M.Si</w:t>
            </w:r>
          </w:p>
          <w:p w:rsidR="00A17213" w:rsidRPr="00A17213" w:rsidRDefault="00A17213" w:rsidP="004F77E2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Dewi Cahyani P, S.Sos. MA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17213" w:rsidRPr="00A17213" w:rsidRDefault="00A17213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13" w:rsidRPr="00A17213" w:rsidRDefault="00A17213" w:rsidP="002656A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17213" w:rsidRPr="00A17213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77075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7707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A17213">
              <w:rPr>
                <w:rFonts w:eastAsiaTheme="minorEastAsia"/>
                <w:sz w:val="20"/>
                <w:szCs w:val="20"/>
              </w:rPr>
              <w:t>230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77075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213" w:rsidRPr="00A17213" w:rsidRDefault="00A17213" w:rsidP="0077075C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Sejarah Diplomasi Eropa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7213" w:rsidRPr="00A17213" w:rsidRDefault="00A17213" w:rsidP="0077075C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sv-SE"/>
              </w:rPr>
              <w:t>Muhadi Sugiono, Drs, MA</w:t>
            </w:r>
          </w:p>
          <w:p w:rsidR="00A17213" w:rsidRPr="00A17213" w:rsidRDefault="00A17213" w:rsidP="0077075C">
            <w:pPr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</w:rPr>
              <w:t>Suci Lestari Yuana, SIP. MA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17213" w:rsidRPr="00A17213" w:rsidRDefault="00A17213" w:rsidP="00B4480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7213">
              <w:rPr>
                <w:rFonts w:eastAsiaTheme="minorEastAsia"/>
                <w:sz w:val="20"/>
                <w:szCs w:val="20"/>
                <w:lang w:val="en-US"/>
              </w:rPr>
              <w:t>B</w:t>
            </w:r>
            <w:r w:rsidRPr="00A17213">
              <w:rPr>
                <w:rFonts w:eastAsiaTheme="minorEastAsia"/>
                <w:sz w:val="20"/>
                <w:szCs w:val="20"/>
              </w:rPr>
              <w:t>G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13" w:rsidRPr="00A17213" w:rsidRDefault="00A17213" w:rsidP="00B449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20A32" w:rsidRPr="00530A20" w:rsidRDefault="00320A32">
      <w:pPr>
        <w:rPr>
          <w:b/>
          <w:bCs/>
          <w:sz w:val="18"/>
          <w:szCs w:val="18"/>
        </w:rPr>
      </w:pPr>
    </w:p>
    <w:p w:rsidR="007F1FF9" w:rsidRPr="00530A20" w:rsidRDefault="007F1FF9">
      <w:pPr>
        <w:rPr>
          <w:b/>
          <w:bCs/>
          <w:sz w:val="18"/>
          <w:szCs w:val="18"/>
          <w:lang w:val="en-US"/>
        </w:rPr>
      </w:pPr>
    </w:p>
    <w:p w:rsidR="007F1FF9" w:rsidRPr="00530A20" w:rsidRDefault="007F1FF9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20A32" w:rsidRPr="00530A20" w:rsidRDefault="00320A32">
      <w:pPr>
        <w:rPr>
          <w:b/>
          <w:bCs/>
          <w:sz w:val="18"/>
          <w:szCs w:val="18"/>
        </w:rPr>
      </w:pPr>
    </w:p>
    <w:p w:rsidR="00300074" w:rsidRPr="00530A20" w:rsidRDefault="00300074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37"/>
        <w:gridCol w:w="1019"/>
        <w:gridCol w:w="314"/>
        <w:gridCol w:w="696"/>
        <w:gridCol w:w="3260"/>
        <w:gridCol w:w="3544"/>
        <w:gridCol w:w="850"/>
        <w:gridCol w:w="425"/>
      </w:tblGrid>
      <w:tr w:rsidR="00E004A8" w:rsidRPr="00530A20" w:rsidTr="00583E21">
        <w:trPr>
          <w:gridAfter w:val="6"/>
          <w:wAfter w:w="9089" w:type="dxa"/>
        </w:trPr>
        <w:tc>
          <w:tcPr>
            <w:tcW w:w="2251" w:type="dxa"/>
            <w:gridSpan w:val="3"/>
            <w:shd w:val="solid" w:color="auto" w:fill="auto"/>
          </w:tcPr>
          <w:p w:rsidR="00E004A8" w:rsidRPr="00530A20" w:rsidRDefault="00E004A8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lastRenderedPageBreak/>
              <w:t>HARI KAMIS</w:t>
            </w:r>
          </w:p>
        </w:tc>
      </w:tr>
      <w:tr w:rsidR="007F1FF9" w:rsidRPr="00FE5689" w:rsidTr="00583E21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1FF9" w:rsidRPr="00FE5689" w:rsidRDefault="007F1FF9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530A20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CC20F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5840C7">
              <w:rPr>
                <w:rFonts w:eastAsiaTheme="minorEastAsia"/>
                <w:sz w:val="20"/>
                <w:szCs w:val="20"/>
              </w:rPr>
              <w:t>231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CC20F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CC20F1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osiologi Masyarakat sedang Berkembang/Sosiologi Masyarakat Pasca Kolonia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0A20" w:rsidRPr="005840C7" w:rsidRDefault="00530A20" w:rsidP="006136D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Tadjuddin Noer Effendi, Prof. Dr .MA</w:t>
            </w:r>
          </w:p>
          <w:p w:rsidR="00530A20" w:rsidRPr="005840C7" w:rsidRDefault="00530A20" w:rsidP="006136DB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ana Zakaria Hasibuan,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30A20" w:rsidRPr="005840C7" w:rsidRDefault="00530A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20" w:rsidRPr="005840C7" w:rsidRDefault="00530A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30A20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4A04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353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4A04E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4A04E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Reforma Agraria dan Lembaga Keirigasi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0A20" w:rsidRPr="005840C7" w:rsidRDefault="00530A20" w:rsidP="00AB182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joko Suseno, Drs. SU</w:t>
            </w:r>
          </w:p>
          <w:p w:rsidR="00530A20" w:rsidRPr="005840C7" w:rsidRDefault="00530A20" w:rsidP="00AB182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aiful Rohdiyanto, Dr</w:t>
            </w:r>
          </w:p>
          <w:p w:rsidR="00530A20" w:rsidRPr="005840C7" w:rsidRDefault="00530A20" w:rsidP="00AB182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Krisdyatmiko, S.Sos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30A20" w:rsidRPr="005840C7" w:rsidRDefault="00530A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20" w:rsidRPr="005840C7" w:rsidRDefault="00530A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30A20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92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350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A20" w:rsidRPr="005840C7" w:rsidRDefault="00530A20" w:rsidP="00527AA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nalisa Hubungan Internasiona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0A20" w:rsidRPr="005840C7" w:rsidRDefault="00530A20" w:rsidP="00527AA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Nanang Pamuji Mugasejati, Dr</w:t>
            </w:r>
          </w:p>
          <w:p w:rsidR="00530A20" w:rsidRPr="005840C7" w:rsidRDefault="00530A20" w:rsidP="00527AA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yu Diasti Rahmawati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530A20" w:rsidRPr="005840C7" w:rsidRDefault="00530A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20" w:rsidRPr="005840C7" w:rsidRDefault="00530A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A563E9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A563E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494D6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F</w:t>
            </w:r>
            <w:r w:rsidRPr="005840C7">
              <w:rPr>
                <w:rFonts w:eastAsiaTheme="minorEastAsia"/>
                <w:sz w:val="20"/>
                <w:szCs w:val="20"/>
              </w:rPr>
              <w:t>356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A563E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A563E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k Keuangan Negar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A563E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iftah Adhi Iksanto, SIP .MiOP</w:t>
            </w:r>
          </w:p>
          <w:p w:rsidR="00983A0F" w:rsidRPr="005840C7" w:rsidRDefault="00983A0F" w:rsidP="00A563E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Amiruddin M.De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94489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 w:rsidP="00A563E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6F5482">
            <w:pPr>
              <w:jc w:val="center"/>
              <w:rPr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04B2E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  <w:lang w:val="en-US"/>
              </w:rPr>
              <w:t>SPU1</w:t>
            </w:r>
            <w:r w:rsidRPr="005840C7">
              <w:rPr>
                <w:sz w:val="20"/>
                <w:szCs w:val="20"/>
              </w:rPr>
              <w:t>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6F5482">
            <w:pPr>
              <w:jc w:val="center"/>
              <w:rPr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9373A6">
            <w:pPr>
              <w:tabs>
                <w:tab w:val="left" w:pos="314"/>
              </w:tabs>
              <w:rPr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  <w:lang w:val="en-US"/>
              </w:rPr>
              <w:t>Sejarah Sosial Politik Indonesia</w:t>
            </w:r>
            <w:r w:rsidRPr="005840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6F5482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  <w:lang w:val="en-US"/>
              </w:rPr>
              <w:t>Budhy KZ, Drs. M.Si</w:t>
            </w:r>
          </w:p>
          <w:p w:rsidR="00983A0F" w:rsidRPr="005840C7" w:rsidRDefault="00983A0F" w:rsidP="006F5482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Mufti Nurlatifah, SIP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1C0A9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981789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494D6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F</w:t>
            </w:r>
            <w:r w:rsidRPr="005840C7">
              <w:rPr>
                <w:rFonts w:eastAsiaTheme="minorEastAsia"/>
                <w:sz w:val="20"/>
                <w:szCs w:val="20"/>
              </w:rPr>
              <w:t>110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ngantar Studi Pemerintahan 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9817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Abdul Gaffar Karim, SIP.  MA</w:t>
            </w:r>
          </w:p>
          <w:p w:rsidR="00983A0F" w:rsidRPr="005840C7" w:rsidRDefault="00983A0F" w:rsidP="009817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Pratikno,  Prof. Dr.  M. Soc Sc</w:t>
            </w:r>
          </w:p>
          <w:p w:rsidR="00983A0F" w:rsidRPr="005840C7" w:rsidRDefault="00983A0F" w:rsidP="00981789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Theresia Octa Stefani, MAP. M.Pol. Sc</w:t>
            </w: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983A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 w:rsidP="00D1103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996CCA">
            <w:pPr>
              <w:pStyle w:val="Heading2"/>
              <w:keepNext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1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996C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996CCA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Dasar-dasar Jurnalisme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996CCA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Ana Nadya Abrar, Drs. MES</w:t>
            </w:r>
            <w:r w:rsidRPr="005840C7">
              <w:rPr>
                <w:rFonts w:eastAsiaTheme="minorEastAsia"/>
                <w:sz w:val="20"/>
                <w:szCs w:val="20"/>
              </w:rPr>
              <w:t>. Ph.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5E6EC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95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35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C41872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Government &amp; Politics of Australia and Pacific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afri Agussalim, Drs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7415B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 w:rsidP="00E95C1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A</w:t>
            </w:r>
            <w:r w:rsidRPr="005840C7">
              <w:rPr>
                <w:rFonts w:eastAsiaTheme="minorEastAsia"/>
                <w:sz w:val="20"/>
                <w:szCs w:val="20"/>
              </w:rPr>
              <w:t>353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Manajemen Bencana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dan Perubahan Iklim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evaola Kusumasari,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7415B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C1DE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23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C1DE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C1DE9">
            <w:pPr>
              <w:tabs>
                <w:tab w:val="left" w:pos="1800"/>
              </w:tabs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Government &amp; Politics of East Asi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0C1DE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Usmar Salam, Drs. MI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7415B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 w:rsidP="00E95C1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217D8">
            <w:pPr>
              <w:pStyle w:val="Heading2"/>
              <w:keepNext/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217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2IUP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217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217D8">
            <w:pPr>
              <w:tabs>
                <w:tab w:val="left" w:pos="1800"/>
              </w:tabs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Indonesian Social and Political System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0217D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ripto, SIP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7415B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 w:rsidP="00E95C1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04B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3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eriklanan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315CB6">
            <w:pPr>
              <w:rPr>
                <w:rFonts w:eastAsiaTheme="minorEastAsia"/>
                <w:sz w:val="20"/>
                <w:szCs w:val="20"/>
                <w:lang w:val="fi-FI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Widodo Agus S, Drs. 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C61D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11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olitik  Luar Negeri dan Diplomasi RI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iti Mutiah Setiawati, Dr. MA</w:t>
            </w:r>
          </w:p>
          <w:p w:rsidR="00983A0F" w:rsidRPr="005840C7" w:rsidRDefault="00983A0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tin Prabandari, SIP. MA(IR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9C1D3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  <w:r w:rsidRPr="005840C7">
              <w:rPr>
                <w:rFonts w:eastAsiaTheme="minorEastAsia"/>
                <w:sz w:val="20"/>
                <w:szCs w:val="20"/>
              </w:rPr>
              <w:t>A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 w:rsidP="007722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185700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185700">
            <w:pPr>
              <w:pStyle w:val="Heading2"/>
              <w:keepNext/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D242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C1DE9">
            <w:pPr>
              <w:tabs>
                <w:tab w:val="left" w:pos="1800"/>
              </w:tabs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Gender dan Peran-peran Sosia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artini, Prof. Dr. SU</w:t>
            </w:r>
          </w:p>
          <w:p w:rsidR="00983A0F" w:rsidRPr="005840C7" w:rsidRDefault="00983A0F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ustaghfiroh Rahayu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 w:rsidP="00E95C1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231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C85D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C85DF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HI di Asia Tenggar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A87E3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Ilien Halina,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Dra.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983A0F" w:rsidRPr="005840C7" w:rsidRDefault="00983A0F" w:rsidP="00A87E3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Sukmawani Bela Pertiwi, M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 w:rsidP="009C1D3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3A0F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568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504B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C352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568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A0F" w:rsidRPr="005840C7" w:rsidRDefault="00983A0F" w:rsidP="0005684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roduksi Media Ceta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A0F" w:rsidRPr="005840C7" w:rsidRDefault="00983A0F" w:rsidP="00504B2E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dam W Soekarno, SIP. MA</w:t>
            </w:r>
          </w:p>
          <w:p w:rsidR="00983A0F" w:rsidRPr="005840C7" w:rsidRDefault="00983A0F" w:rsidP="00504B2E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Rajiyem, SIP.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0F" w:rsidRPr="005840C7" w:rsidRDefault="00983A0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0217D8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0217D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0217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</w:t>
            </w:r>
            <w:r w:rsidRPr="005840C7">
              <w:rPr>
                <w:rFonts w:eastAsiaTheme="minorEastAsia"/>
                <w:sz w:val="20"/>
                <w:szCs w:val="20"/>
              </w:rPr>
              <w:t>1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0</w:t>
            </w:r>
            <w:r w:rsidRPr="005840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0217D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0217D8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ngantar Ilmu Polit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0217D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. Najib Azca, Dr. MA</w:t>
            </w:r>
          </w:p>
          <w:p w:rsidR="00944899" w:rsidRPr="005840C7" w:rsidRDefault="00944899" w:rsidP="000217D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Vicky Djalong, MA</w:t>
            </w:r>
          </w:p>
          <w:p w:rsidR="00944899" w:rsidRPr="005840C7" w:rsidRDefault="00944899" w:rsidP="000217D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rie Sujito,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E95C1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>
            <w:pPr>
              <w:rPr>
                <w:rFonts w:eastAsiaTheme="minorEastAsia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5840C7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8178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Longgina Novadona Bayo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EE43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EE43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5840C7" w:rsidP="00EE43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EE4305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9C1D33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ci Lestari Yuana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A135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EE43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EE43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E351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EE43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EE4305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valuasi Pemantauan Pembangun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9C1D33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Adam Titra, Drs</w:t>
            </w:r>
          </w:p>
          <w:p w:rsidR="00944899" w:rsidRPr="005840C7" w:rsidRDefault="00944899" w:rsidP="009C1D33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Bahruddin, S.Sos. M.Sc</w:t>
            </w:r>
          </w:p>
          <w:p w:rsidR="00944899" w:rsidRPr="005840C7" w:rsidRDefault="00944899" w:rsidP="009C1D33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Nurhadi, Ph.D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A1359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UP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350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B80F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B80F7F">
            <w:pPr>
              <w:rPr>
                <w:sz w:val="20"/>
                <w:szCs w:val="20"/>
              </w:rPr>
            </w:pPr>
            <w:r w:rsidRPr="005840C7">
              <w:rPr>
                <w:rFonts w:cstheme="minorHAnsi"/>
                <w:sz w:val="20"/>
                <w:szCs w:val="20"/>
              </w:rPr>
              <w:t>Humanitarian Action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B80F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U11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B80F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B80F7F">
            <w:pPr>
              <w:rPr>
                <w:rFonts w:cstheme="minorHAnsi"/>
                <w:sz w:val="20"/>
                <w:szCs w:val="20"/>
              </w:rPr>
            </w:pPr>
            <w:r w:rsidRPr="005840C7">
              <w:rPr>
                <w:rFonts w:cstheme="minorHAnsi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B80F7F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uripto, SIP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1977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B80F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6B51A1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A353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B80F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B80F7F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Pemasaran Sektor Publ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B80F7F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Ratminto, Dr. M.Pol.Admin</w:t>
            </w:r>
          </w:p>
          <w:p w:rsidR="00944899" w:rsidRPr="005840C7" w:rsidRDefault="00944899" w:rsidP="00B80F7F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 xml:space="preserve">Ambar Teguh S, SIP. M.Si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BB6C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B</w:t>
            </w:r>
            <w:r w:rsidRPr="005840C7">
              <w:rPr>
                <w:rFonts w:eastAsiaTheme="minorEastAsia"/>
                <w:sz w:val="20"/>
                <w:szCs w:val="20"/>
              </w:rPr>
              <w:t>23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erbandingan Politik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fi-FI"/>
              </w:rPr>
              <w:t>Jahja A. Muhaimin, Prof. Dr</w:t>
            </w:r>
          </w:p>
          <w:p w:rsidR="00944899" w:rsidRPr="005840C7" w:rsidRDefault="00944899" w:rsidP="00185700">
            <w:pPr>
              <w:rPr>
                <w:rFonts w:eastAsiaTheme="minorEastAsia"/>
                <w:sz w:val="20"/>
                <w:szCs w:val="20"/>
                <w:lang w:val="fi-FI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 Ayu Diasti Rahmawati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3IUP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899" w:rsidRPr="005840C7" w:rsidRDefault="00944899" w:rsidP="00AE4BF2">
            <w:pPr>
              <w:ind w:hanging="108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 xml:space="preserve">  Indonesian Social and Political Histor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 Made Krisnajaya, SIP. M.Pol.Admin</w:t>
            </w:r>
          </w:p>
          <w:p w:rsidR="00944899" w:rsidRPr="005840C7" w:rsidRDefault="00944899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ewi Haryani,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1977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899" w:rsidRPr="005840C7" w:rsidRDefault="00944899" w:rsidP="001857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18570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19775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11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Indonesian Foreign Poli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CE1BF6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iti Muti’ah Setiawati, Dr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5840C7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CE1BF6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Lisa Lindawati, SI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5840C7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CE1BF6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CE1BF6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Janianton Damanik, Prof. Dr</w:t>
            </w:r>
            <w:r w:rsidRPr="005840C7">
              <w:rPr>
                <w:sz w:val="20"/>
                <w:szCs w:val="20"/>
              </w:rPr>
              <w:t>Suzanna Eddyono, S.Sos. M.Si. MA</w:t>
            </w:r>
          </w:p>
          <w:p w:rsidR="00944899" w:rsidRPr="005840C7" w:rsidRDefault="00944899" w:rsidP="00CE1BF6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Nurhadi, Ph.D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E1BF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B351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8570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Politics of International Tr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18570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oppy S Winanti, SIP. MPP. M.Sc. Ph.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1857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A3535INT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96C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96CCA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Korupsi dan Anti Korupsi (immersion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A0259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Gabriel Lele, DR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EB12E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A0259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644677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UNU240IUP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A0259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899" w:rsidRPr="005840C7" w:rsidRDefault="00944899" w:rsidP="00300074">
            <w:pPr>
              <w:ind w:hanging="108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 xml:space="preserve">  Citizenship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A0259D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. Mukhtasar Syamsudin, Dr. M.Hu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EB12E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127AF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PU1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nulisan Akademi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Wahyu Kustiningsih, MA</w:t>
            </w:r>
          </w:p>
          <w:p w:rsidR="00944899" w:rsidRPr="005840C7" w:rsidRDefault="0094489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Vicky Djalong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UNU2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Kewarganegara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9224C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04B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233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B1B0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9B1B0C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Desain Komunikasi Visual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9B1B0C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udhy KZ, Drs.  M</w:t>
            </w:r>
            <w:r w:rsidRPr="005840C7">
              <w:rPr>
                <w:rFonts w:eastAsiaTheme="minorEastAsia"/>
                <w:sz w:val="20"/>
                <w:szCs w:val="20"/>
              </w:rPr>
              <w:t>.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  <w:p w:rsidR="00944899" w:rsidRPr="005840C7" w:rsidRDefault="00944899" w:rsidP="009B1B0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Endro Tri S, S.S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142D5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A43A8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0568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494D6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F</w:t>
            </w:r>
            <w:r w:rsidRPr="005840C7">
              <w:rPr>
                <w:rFonts w:eastAsiaTheme="minorEastAsia"/>
                <w:sz w:val="20"/>
                <w:szCs w:val="20"/>
              </w:rPr>
              <w:t>351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0568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05684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olitik Perkotaa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05684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Amalinda Savirani, SIP. MA</w:t>
            </w:r>
          </w:p>
          <w:p w:rsidR="00944899" w:rsidRPr="005840C7" w:rsidRDefault="00944899" w:rsidP="0005684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Nur Azizah</w:t>
            </w:r>
            <w:proofErr w:type="gramStart"/>
            <w:r w:rsidRPr="005840C7">
              <w:rPr>
                <w:rFonts w:eastAsiaTheme="minorEastAsia"/>
                <w:sz w:val="20"/>
                <w:szCs w:val="20"/>
                <w:lang w:val="en-US"/>
              </w:rPr>
              <w:t>,SIP</w:t>
            </w:r>
            <w:proofErr w:type="gramEnd"/>
            <w:r w:rsidRPr="005840C7">
              <w:rPr>
                <w:rFonts w:eastAsiaTheme="minorEastAsia"/>
                <w:sz w:val="20"/>
                <w:szCs w:val="20"/>
                <w:lang w:val="en-US"/>
              </w:rPr>
              <w:t>. MS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D152A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1</w:t>
            </w:r>
            <w:r w:rsidRPr="005840C7">
              <w:rPr>
                <w:rFonts w:eastAsiaTheme="minorEastAsia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8F385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C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04B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C</w:t>
            </w:r>
            <w:r w:rsidRPr="005840C7">
              <w:rPr>
                <w:rFonts w:eastAsiaTheme="minorEastAsia"/>
                <w:sz w:val="20"/>
                <w:szCs w:val="20"/>
              </w:rPr>
              <w:t>354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8F385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8F3858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Manajemen Periklanan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8F385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Widodo Agus S, Drs. MSi</w:t>
            </w:r>
          </w:p>
          <w:p w:rsidR="00944899" w:rsidRPr="005840C7" w:rsidRDefault="00944899" w:rsidP="008F3858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etty Adiati, D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DA672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5840C7">
              <w:rPr>
                <w:rFonts w:eastAsiaTheme="minorEastAsia"/>
                <w:sz w:val="20"/>
                <w:szCs w:val="20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CDC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CF5B8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 w:rsidP="004E03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4899" w:rsidRPr="005840C7" w:rsidTr="00583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527AA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AC6B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D</w:t>
            </w:r>
            <w:r w:rsidRPr="005840C7">
              <w:rPr>
                <w:rFonts w:eastAsiaTheme="minorEastAsia"/>
                <w:sz w:val="20"/>
                <w:szCs w:val="20"/>
              </w:rPr>
              <w:t>352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AC6B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899" w:rsidRPr="005840C7" w:rsidRDefault="00944899" w:rsidP="00AC6B20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osiologi Buday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4899" w:rsidRPr="005840C7" w:rsidRDefault="00944899" w:rsidP="00AC6B2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rie Setyaningrum, MA</w:t>
            </w:r>
          </w:p>
          <w:p w:rsidR="00944899" w:rsidRPr="005840C7" w:rsidRDefault="00944899" w:rsidP="00AC6B20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Hakimul Ikhwan, Dr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4899" w:rsidRPr="005840C7" w:rsidRDefault="0094489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99" w:rsidRPr="005840C7" w:rsidRDefault="00944899" w:rsidP="00C922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F1FF9" w:rsidRPr="005840C7" w:rsidRDefault="007F1FF9">
      <w:pPr>
        <w:rPr>
          <w:b/>
          <w:bCs/>
          <w:sz w:val="18"/>
          <w:szCs w:val="18"/>
          <w:lang w:val="en-US"/>
        </w:rPr>
      </w:pPr>
    </w:p>
    <w:p w:rsidR="007F1FF9" w:rsidRDefault="007F1FF9">
      <w:pPr>
        <w:rPr>
          <w:b/>
          <w:bCs/>
          <w:sz w:val="18"/>
          <w:szCs w:val="18"/>
        </w:rPr>
      </w:pPr>
    </w:p>
    <w:p w:rsidR="00583E21" w:rsidRDefault="00583E21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537"/>
        <w:gridCol w:w="1086"/>
        <w:gridCol w:w="318"/>
        <w:gridCol w:w="706"/>
        <w:gridCol w:w="2977"/>
        <w:gridCol w:w="3686"/>
        <w:gridCol w:w="850"/>
        <w:gridCol w:w="425"/>
      </w:tblGrid>
      <w:tr w:rsidR="00E004A8" w:rsidRPr="00530A20" w:rsidTr="004454EB">
        <w:trPr>
          <w:gridAfter w:val="6"/>
          <w:wAfter w:w="8962" w:type="dxa"/>
        </w:trPr>
        <w:tc>
          <w:tcPr>
            <w:tcW w:w="2378" w:type="dxa"/>
            <w:gridSpan w:val="3"/>
            <w:shd w:val="solid" w:color="auto" w:fill="auto"/>
          </w:tcPr>
          <w:p w:rsidR="00E004A8" w:rsidRPr="00530A20" w:rsidRDefault="00E004A8">
            <w:pPr>
              <w:rPr>
                <w:rFonts w:eastAsiaTheme="minorEastAsia" w:cstheme="minorBidi"/>
                <w:b/>
                <w:bCs/>
              </w:rPr>
            </w:pPr>
            <w:r w:rsidRPr="00530A20">
              <w:rPr>
                <w:rFonts w:eastAsiaTheme="minorEastAsia" w:cstheme="minorBidi"/>
                <w:b/>
                <w:bCs/>
              </w:rPr>
              <w:t>HARI JUM’AT</w:t>
            </w:r>
          </w:p>
        </w:tc>
      </w:tr>
      <w:tr w:rsidR="007705F3" w:rsidRPr="00FE5689" w:rsidTr="004454EB">
        <w:tblPrEx>
          <w:tblBorders>
            <w:top w:val="none" w:sz="0" w:space="0" w:color="auto"/>
            <w:left w:val="double" w:sz="6" w:space="1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AM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KODE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K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F9" w:rsidRPr="00FE5689" w:rsidRDefault="007F1FF9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1FF9" w:rsidRPr="00FE5689" w:rsidRDefault="007F1FF9">
            <w:pPr>
              <w:pStyle w:val="Heading2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 w:rsidRPr="00FE568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9" w:rsidRPr="00FE5689" w:rsidRDefault="007F1FF9">
            <w:pPr>
              <w:pStyle w:val="Heading4"/>
              <w:keepNext/>
              <w:jc w:val="center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592" w:rsidRPr="005840C7" w:rsidRDefault="00A1359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592" w:rsidRPr="005840C7" w:rsidRDefault="00A13592" w:rsidP="001846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592" w:rsidRPr="005840C7" w:rsidRDefault="00A13592" w:rsidP="0018467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592" w:rsidRPr="005840C7" w:rsidRDefault="00A13592" w:rsidP="0018467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592" w:rsidRPr="005840C7" w:rsidRDefault="00A13592" w:rsidP="00B2764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CDC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3592" w:rsidRPr="005840C7" w:rsidRDefault="00A13592" w:rsidP="00184676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13592" w:rsidRPr="005840C7" w:rsidRDefault="00A13592" w:rsidP="001846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92" w:rsidRPr="005840C7" w:rsidRDefault="00A1359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095E0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IUP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127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5840C7" w:rsidP="00127AFD">
            <w:pPr>
              <w:jc w:val="center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D2EF3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Academic Writin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127AFD">
            <w:pPr>
              <w:rPr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Nur Rahmat Yuliantoro,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Dr. 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 MA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 (IR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9B27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 w:rsidP="00F62EA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4844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110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Pengantar </w:t>
            </w:r>
            <w:r w:rsidRPr="005840C7">
              <w:rPr>
                <w:rFonts w:eastAsiaTheme="minorEastAsia"/>
                <w:sz w:val="20"/>
                <w:szCs w:val="20"/>
              </w:rPr>
              <w:t>Pembangunan Sosial dan Kesejahteraa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 xml:space="preserve">Hempri Suyatna, </w:t>
            </w:r>
            <w:r w:rsidRPr="005840C7">
              <w:rPr>
                <w:rFonts w:eastAsiaTheme="minorEastAsia"/>
                <w:sz w:val="20"/>
                <w:szCs w:val="20"/>
              </w:rPr>
              <w:t xml:space="preserve">Dr. 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S.Sos. M</w:t>
            </w:r>
            <w:r w:rsidRPr="005840C7">
              <w:rPr>
                <w:rFonts w:eastAsiaTheme="minorEastAsia"/>
                <w:sz w:val="20"/>
                <w:szCs w:val="20"/>
              </w:rPr>
              <w:t>S</w:t>
            </w: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i</w:t>
            </w:r>
          </w:p>
          <w:p w:rsidR="00947039" w:rsidRPr="005840C7" w:rsidRDefault="00947039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 xml:space="preserve"> 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Nurhadi, Ph.D. M.Si</w:t>
            </w:r>
            <w:r w:rsidRPr="005840C7">
              <w:rPr>
                <w:rFonts w:eastAsiaTheme="minorEastAsia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8928A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 w:rsidP="008928A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0568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494D6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U110</w:t>
            </w:r>
            <w:r w:rsidRPr="005840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05684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056844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istem Sosial Politik Indonesi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05684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s-ES_tradnl"/>
              </w:rPr>
              <w:t>Haryanto, Drs. MA</w:t>
            </w:r>
          </w:p>
          <w:p w:rsidR="00947039" w:rsidRPr="005840C7" w:rsidRDefault="00947039" w:rsidP="00056844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Longgina Novadona Bayo, SIP.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66144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5840C7">
              <w:rPr>
                <w:rFonts w:eastAsiaTheme="minorEastAsia"/>
                <w:sz w:val="20"/>
                <w:szCs w:val="20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074" w:rsidRPr="005840C7" w:rsidRDefault="00300074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074" w:rsidRPr="005840C7" w:rsidRDefault="00300074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074" w:rsidRPr="005840C7" w:rsidRDefault="007705F3" w:rsidP="004844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UNU1001IUP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074" w:rsidRPr="005840C7" w:rsidRDefault="007705F3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074" w:rsidRPr="005840C7" w:rsidRDefault="007705F3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National Ideology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00074" w:rsidRPr="005840C7" w:rsidRDefault="007705F3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rqom Kuswanjono,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705F3" w:rsidRPr="005840C7" w:rsidRDefault="007705F3" w:rsidP="007705F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BA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74" w:rsidRPr="005840C7" w:rsidRDefault="00300074" w:rsidP="008928A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4454EB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4454EB" w:rsidP="004844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F357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48445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4454EB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rilaku Politik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1822" w:rsidRPr="005840C7" w:rsidRDefault="004454EB" w:rsidP="00947039">
            <w:pPr>
              <w:rPr>
                <w:rFonts w:eastAsiaTheme="minorEastAsia"/>
                <w:sz w:val="20"/>
                <w:szCs w:val="20"/>
                <w:lang w:val="es-ES_tradnl"/>
              </w:rPr>
            </w:pPr>
            <w:r w:rsidRPr="005840C7">
              <w:rPr>
                <w:sz w:val="20"/>
                <w:szCs w:val="20"/>
              </w:rPr>
              <w:t>Ratnawati, Dra., S.U.,</w:t>
            </w:r>
            <w:r w:rsidRPr="005840C7">
              <w:rPr>
                <w:sz w:val="20"/>
                <w:szCs w:val="20"/>
              </w:rPr>
              <w:br/>
              <w:t>Mada Sukmajati, Dr.Rer.Pol., S</w:t>
            </w:r>
            <w:r w:rsidR="00947039" w:rsidRPr="005840C7">
              <w:rPr>
                <w:sz w:val="20"/>
                <w:szCs w:val="20"/>
              </w:rPr>
              <w:t>IP. MP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B1822" w:rsidRPr="005840C7" w:rsidRDefault="00AB1822" w:rsidP="0066144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BA</w:t>
            </w:r>
            <w:r w:rsidRPr="005840C7">
              <w:rPr>
                <w:rFonts w:eastAsiaTheme="minorEastAsia"/>
                <w:sz w:val="20"/>
                <w:szCs w:val="20"/>
              </w:rPr>
              <w:t>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22" w:rsidRPr="005840C7" w:rsidRDefault="00AB1822" w:rsidP="0018467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527AA2">
            <w:pPr>
              <w:tabs>
                <w:tab w:val="center" w:pos="208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07.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95E0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BF519B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PD3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95E0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BF519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Gerakan Sosial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0A20" w:rsidRPr="005840C7" w:rsidRDefault="00AB1822" w:rsidP="00095E0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Arie Sujito, M.Si</w:t>
            </w:r>
          </w:p>
          <w:p w:rsidR="00530A20" w:rsidRPr="005840C7" w:rsidRDefault="00AB1822" w:rsidP="00095E0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Lambang Trijono, MA</w:t>
            </w:r>
          </w:p>
          <w:p w:rsidR="00AB1822" w:rsidRPr="005840C7" w:rsidRDefault="00AB1822" w:rsidP="00095E01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Dana Hasibuan, 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B1822" w:rsidRPr="005840C7" w:rsidRDefault="00AB1822" w:rsidP="0066144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22" w:rsidRPr="005840C7" w:rsidRDefault="00AB1822" w:rsidP="0018467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1822" w:rsidRPr="005840C7" w:rsidRDefault="00AB18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E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4844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SPE353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4844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48445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Kebijakan Sosial dan Globalisas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0A20" w:rsidRPr="005840C7" w:rsidRDefault="00AB1822" w:rsidP="002F7AD8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Nurhadi, Ph.D. M.Si</w:t>
            </w:r>
          </w:p>
          <w:p w:rsidR="00AB1822" w:rsidRPr="005840C7" w:rsidRDefault="00AB1822" w:rsidP="002F7AD8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 xml:space="preserve">Mulyadi, </w:t>
            </w:r>
            <w:r w:rsidR="00530A20" w:rsidRPr="005840C7">
              <w:rPr>
                <w:sz w:val="20"/>
                <w:szCs w:val="20"/>
              </w:rPr>
              <w:t xml:space="preserve">Drs. </w:t>
            </w:r>
            <w:r w:rsidRPr="005840C7">
              <w:rPr>
                <w:sz w:val="20"/>
                <w:szCs w:val="20"/>
              </w:rPr>
              <w:t>MPP. Ph.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527AA2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5684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494D6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SPU110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56844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5684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Metode Penelitian Sosial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0A20" w:rsidRPr="005840C7" w:rsidRDefault="00AB1822" w:rsidP="0005684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Ratnawati, Dra. SU</w:t>
            </w:r>
          </w:p>
          <w:p w:rsidR="00AB1822" w:rsidRPr="005840C7" w:rsidRDefault="00AB1822" w:rsidP="0005684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Nur Azizah, SIP. MS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B1822" w:rsidRPr="005840C7" w:rsidRDefault="00AB1822" w:rsidP="001A1EC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22" w:rsidRPr="005840C7" w:rsidRDefault="00AB1822" w:rsidP="00E0578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527AA2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6B51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1353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1353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1822" w:rsidRPr="005840C7" w:rsidRDefault="00AB1822" w:rsidP="0001353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B1822" w:rsidRPr="005840C7" w:rsidRDefault="00AB1822" w:rsidP="000135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22" w:rsidRPr="005840C7" w:rsidRDefault="00AB1822" w:rsidP="006F30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335A8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1822" w:rsidRPr="005840C7" w:rsidRDefault="00AB1822" w:rsidP="00BC53F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7705F3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527AA2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95E0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95E0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PD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35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95E0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22" w:rsidRPr="005840C7" w:rsidRDefault="00AB1822" w:rsidP="00095E0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Pembangunan dan Keterbelakanga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0A20" w:rsidRPr="005840C7" w:rsidRDefault="00AB1822" w:rsidP="00095E0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Tadjuddin Noer Effendi, Prof. Dr. MA</w:t>
            </w:r>
          </w:p>
          <w:p w:rsidR="00AB1822" w:rsidRPr="005840C7" w:rsidRDefault="00AB1822" w:rsidP="00095E0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uharko, Dr. M.</w:t>
            </w:r>
            <w:r w:rsidRPr="005840C7">
              <w:rPr>
                <w:rFonts w:eastAsiaTheme="minorEastAsia"/>
                <w:sz w:val="20"/>
                <w:szCs w:val="20"/>
              </w:rPr>
              <w:t>S</w:t>
            </w:r>
            <w:r w:rsidRPr="005840C7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B1822" w:rsidRPr="005840C7" w:rsidRDefault="00AB18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BA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22" w:rsidRPr="005840C7" w:rsidRDefault="00AB1822" w:rsidP="00EF26C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527AA2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0217D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0217D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SPU1105IUP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0217D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0217D8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Academic Writtin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0217D8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Bevaola Kusumasari, Dr. M.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0217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G2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 w:rsidP="00EF26C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Katolik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Hind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Kriste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790A22">
            <w:pPr>
              <w:rPr>
                <w:rFonts w:eastAsiaTheme="minorEastAsia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790A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0559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7223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gama </w:t>
            </w: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Buda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905593">
            <w:pPr>
              <w:rPr>
                <w:rFonts w:eastAsiaTheme="minorEastAsia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90559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494D6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SPF</w:t>
            </w:r>
            <w:r w:rsidRPr="005840C7">
              <w:rPr>
                <w:rFonts w:eastAsiaTheme="minorEastAsia"/>
                <w:sz w:val="20"/>
                <w:szCs w:val="20"/>
              </w:rPr>
              <w:t>233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Pemi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7B0E7F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  <w:lang w:val="sv-SE"/>
              </w:rPr>
              <w:t>Mada Sukmajati,</w:t>
            </w:r>
            <w:r w:rsidRPr="005840C7">
              <w:rPr>
                <w:rFonts w:eastAsiaTheme="minorEastAsia"/>
                <w:sz w:val="20"/>
                <w:szCs w:val="20"/>
              </w:rPr>
              <w:t>Dr. Rer. Pol.</w:t>
            </w: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 SIP. MPP</w:t>
            </w:r>
          </w:p>
          <w:p w:rsidR="00947039" w:rsidRPr="005840C7" w:rsidRDefault="00947039" w:rsidP="007B0E7F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ohamad Najib, Drs. M.Si</w:t>
            </w:r>
          </w:p>
          <w:p w:rsidR="00947039" w:rsidRPr="005840C7" w:rsidRDefault="00947039" w:rsidP="007B0E7F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Theresia Octa Stefani, MAP. M.Pol. Sc</w:t>
            </w:r>
            <w:r w:rsidRPr="005840C7">
              <w:rPr>
                <w:rFonts w:eastAsiaTheme="minorEastAsia"/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C56F1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335A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sz w:val="20"/>
                <w:szCs w:val="20"/>
              </w:rPr>
              <w:t>SPD3532INT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Perubahan Sosial di Indonesia (immersion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F749B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nyoto Usman. Prof . Dr</w:t>
            </w:r>
          </w:p>
          <w:p w:rsidR="00947039" w:rsidRPr="005840C7" w:rsidRDefault="00947039" w:rsidP="00F749B2">
            <w:pPr>
              <w:rPr>
                <w:sz w:val="20"/>
                <w:szCs w:val="20"/>
              </w:rPr>
            </w:pPr>
            <w:r w:rsidRPr="005840C7">
              <w:rPr>
                <w:sz w:val="20"/>
                <w:szCs w:val="20"/>
              </w:rPr>
              <w:t>Hakimul Ikwan, S.Sos., M.A</w:t>
            </w:r>
          </w:p>
          <w:p w:rsidR="00947039" w:rsidRPr="005840C7" w:rsidRDefault="00947039" w:rsidP="00F749B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Mustaghfiroh Rahayu, 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C56F1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1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 w:rsidP="001C4F8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7705F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UNU100IUP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Religious Studie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F749B2">
            <w:pPr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Suhadi Cholil, D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C56F1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A2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 w:rsidP="001C4F8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F527A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C85DF7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EB569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C85DF7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C85DF7">
            <w:pPr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C85DF7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2B5E5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4D6AE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gama Islam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Agama Islam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Islam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D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sz w:val="20"/>
                <w:szCs w:val="20"/>
                <w:lang w:val="en-US"/>
              </w:rPr>
              <w:t xml:space="preserve">Agama Islam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981789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5840C7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gama Islam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5840C7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7039" w:rsidRPr="00FE5689" w:rsidTr="0044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40C7">
              <w:rPr>
                <w:rFonts w:eastAsiaTheme="minorEastAsia"/>
                <w:sz w:val="20"/>
                <w:szCs w:val="20"/>
              </w:rPr>
              <w:t>1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NU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39" w:rsidRPr="005840C7" w:rsidRDefault="00947039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ama Islam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7039" w:rsidRPr="005840C7" w:rsidRDefault="00947039" w:rsidP="00981789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47039" w:rsidRPr="00FE5689" w:rsidRDefault="00947039" w:rsidP="009817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40C7">
              <w:rPr>
                <w:rFonts w:eastAsiaTheme="minorEastAsia"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039" w:rsidRPr="00FE5689" w:rsidRDefault="009470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B566A" w:rsidRPr="00FE5689" w:rsidRDefault="007B566A">
      <w:pPr>
        <w:rPr>
          <w:b/>
          <w:bCs/>
          <w:sz w:val="18"/>
          <w:szCs w:val="18"/>
        </w:rPr>
      </w:pPr>
    </w:p>
    <w:sectPr w:rsidR="007B566A" w:rsidRPr="00FE5689" w:rsidSect="00AA2323">
      <w:pgSz w:w="12242" w:h="20163" w:code="5"/>
      <w:pgMar w:top="851" w:right="397" w:bottom="1134" w:left="3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BCD"/>
    <w:multiLevelType w:val="hybridMultilevel"/>
    <w:tmpl w:val="79E6D888"/>
    <w:lvl w:ilvl="0" w:tplc="B9580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B1A2A"/>
    <w:multiLevelType w:val="hybridMultilevel"/>
    <w:tmpl w:val="D79867D8"/>
    <w:lvl w:ilvl="0" w:tplc="450EC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52706"/>
    <w:multiLevelType w:val="hybridMultilevel"/>
    <w:tmpl w:val="0354ECE0"/>
    <w:lvl w:ilvl="0" w:tplc="DDEA0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14ECA"/>
    <w:multiLevelType w:val="hybridMultilevel"/>
    <w:tmpl w:val="0262D5BC"/>
    <w:lvl w:ilvl="0" w:tplc="617E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13DD9"/>
    <w:multiLevelType w:val="hybridMultilevel"/>
    <w:tmpl w:val="37D8EBBC"/>
    <w:lvl w:ilvl="0" w:tplc="49B620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F9"/>
    <w:rsid w:val="000012C6"/>
    <w:rsid w:val="0000189A"/>
    <w:rsid w:val="000023F0"/>
    <w:rsid w:val="0000326E"/>
    <w:rsid w:val="00003D5E"/>
    <w:rsid w:val="00005A85"/>
    <w:rsid w:val="000065B8"/>
    <w:rsid w:val="000106AC"/>
    <w:rsid w:val="0001292C"/>
    <w:rsid w:val="0001353B"/>
    <w:rsid w:val="000143D8"/>
    <w:rsid w:val="0001660D"/>
    <w:rsid w:val="00016854"/>
    <w:rsid w:val="0002173E"/>
    <w:rsid w:val="000217D8"/>
    <w:rsid w:val="00024419"/>
    <w:rsid w:val="00034663"/>
    <w:rsid w:val="000347A7"/>
    <w:rsid w:val="000371E3"/>
    <w:rsid w:val="00040918"/>
    <w:rsid w:val="00041F2E"/>
    <w:rsid w:val="00043D71"/>
    <w:rsid w:val="00046FCF"/>
    <w:rsid w:val="0004734D"/>
    <w:rsid w:val="00052CFC"/>
    <w:rsid w:val="00053D1D"/>
    <w:rsid w:val="00054A1C"/>
    <w:rsid w:val="00056844"/>
    <w:rsid w:val="00062F23"/>
    <w:rsid w:val="00064143"/>
    <w:rsid w:val="000653A4"/>
    <w:rsid w:val="0007153F"/>
    <w:rsid w:val="000747F3"/>
    <w:rsid w:val="000756B9"/>
    <w:rsid w:val="00077A5C"/>
    <w:rsid w:val="00081576"/>
    <w:rsid w:val="00083144"/>
    <w:rsid w:val="00086B59"/>
    <w:rsid w:val="0009140E"/>
    <w:rsid w:val="00091900"/>
    <w:rsid w:val="00095E01"/>
    <w:rsid w:val="000A5F74"/>
    <w:rsid w:val="000A692D"/>
    <w:rsid w:val="000B5CD0"/>
    <w:rsid w:val="000B5EC5"/>
    <w:rsid w:val="000B718C"/>
    <w:rsid w:val="000C137E"/>
    <w:rsid w:val="000C1DE9"/>
    <w:rsid w:val="000C4423"/>
    <w:rsid w:val="000C48C8"/>
    <w:rsid w:val="000C59A3"/>
    <w:rsid w:val="000D21B4"/>
    <w:rsid w:val="000E09A5"/>
    <w:rsid w:val="000E14B5"/>
    <w:rsid w:val="000E2900"/>
    <w:rsid w:val="000E384D"/>
    <w:rsid w:val="000E49E0"/>
    <w:rsid w:val="000E7B4C"/>
    <w:rsid w:val="000F0425"/>
    <w:rsid w:val="000F20C3"/>
    <w:rsid w:val="000F7BFB"/>
    <w:rsid w:val="0010023F"/>
    <w:rsid w:val="001022EE"/>
    <w:rsid w:val="00103ECE"/>
    <w:rsid w:val="001053A4"/>
    <w:rsid w:val="0010642E"/>
    <w:rsid w:val="00116FA1"/>
    <w:rsid w:val="001267A1"/>
    <w:rsid w:val="0012746D"/>
    <w:rsid w:val="00127AFD"/>
    <w:rsid w:val="001301B5"/>
    <w:rsid w:val="00131046"/>
    <w:rsid w:val="001422CF"/>
    <w:rsid w:val="00142D5A"/>
    <w:rsid w:val="00144D0D"/>
    <w:rsid w:val="001532CD"/>
    <w:rsid w:val="00155F66"/>
    <w:rsid w:val="00157F11"/>
    <w:rsid w:val="001728D5"/>
    <w:rsid w:val="00172FA9"/>
    <w:rsid w:val="001757A8"/>
    <w:rsid w:val="00175FEF"/>
    <w:rsid w:val="001764B3"/>
    <w:rsid w:val="00176A38"/>
    <w:rsid w:val="00177485"/>
    <w:rsid w:val="00180369"/>
    <w:rsid w:val="0018366C"/>
    <w:rsid w:val="00184676"/>
    <w:rsid w:val="00185700"/>
    <w:rsid w:val="00187214"/>
    <w:rsid w:val="00190BBB"/>
    <w:rsid w:val="00190DE2"/>
    <w:rsid w:val="00191E86"/>
    <w:rsid w:val="00193F34"/>
    <w:rsid w:val="00195AE7"/>
    <w:rsid w:val="00195DA1"/>
    <w:rsid w:val="00197755"/>
    <w:rsid w:val="001A1977"/>
    <w:rsid w:val="001A1ECA"/>
    <w:rsid w:val="001A375F"/>
    <w:rsid w:val="001A507E"/>
    <w:rsid w:val="001C0A9C"/>
    <w:rsid w:val="001C130E"/>
    <w:rsid w:val="001C1F23"/>
    <w:rsid w:val="001C4F8B"/>
    <w:rsid w:val="001C53D2"/>
    <w:rsid w:val="001C5D3A"/>
    <w:rsid w:val="001C6B56"/>
    <w:rsid w:val="001D0EB6"/>
    <w:rsid w:val="001D249E"/>
    <w:rsid w:val="001D3C16"/>
    <w:rsid w:val="001D5CFA"/>
    <w:rsid w:val="001E20A1"/>
    <w:rsid w:val="001E2179"/>
    <w:rsid w:val="001E2304"/>
    <w:rsid w:val="001E3F1A"/>
    <w:rsid w:val="001E45AF"/>
    <w:rsid w:val="001E554D"/>
    <w:rsid w:val="001F1DE6"/>
    <w:rsid w:val="001F33D9"/>
    <w:rsid w:val="001F6A3E"/>
    <w:rsid w:val="00205935"/>
    <w:rsid w:val="00213DD4"/>
    <w:rsid w:val="00214873"/>
    <w:rsid w:val="00216ACF"/>
    <w:rsid w:val="002202C3"/>
    <w:rsid w:val="0022177C"/>
    <w:rsid w:val="00223424"/>
    <w:rsid w:val="0022404C"/>
    <w:rsid w:val="00224E10"/>
    <w:rsid w:val="00233F4D"/>
    <w:rsid w:val="0023521B"/>
    <w:rsid w:val="00236450"/>
    <w:rsid w:val="002374E6"/>
    <w:rsid w:val="0024204F"/>
    <w:rsid w:val="00252FB2"/>
    <w:rsid w:val="002530AF"/>
    <w:rsid w:val="0025328C"/>
    <w:rsid w:val="00253C4C"/>
    <w:rsid w:val="00254AB3"/>
    <w:rsid w:val="002566E9"/>
    <w:rsid w:val="0026243C"/>
    <w:rsid w:val="00263CBB"/>
    <w:rsid w:val="002656A2"/>
    <w:rsid w:val="002747CA"/>
    <w:rsid w:val="00274A1D"/>
    <w:rsid w:val="00275228"/>
    <w:rsid w:val="00275A29"/>
    <w:rsid w:val="00275D5F"/>
    <w:rsid w:val="002760C9"/>
    <w:rsid w:val="00276DF3"/>
    <w:rsid w:val="0028449F"/>
    <w:rsid w:val="00286856"/>
    <w:rsid w:val="00286C9E"/>
    <w:rsid w:val="00293182"/>
    <w:rsid w:val="002A1288"/>
    <w:rsid w:val="002A21E9"/>
    <w:rsid w:val="002B3236"/>
    <w:rsid w:val="002B5E59"/>
    <w:rsid w:val="002B6468"/>
    <w:rsid w:val="002B7553"/>
    <w:rsid w:val="002D07D6"/>
    <w:rsid w:val="002D341C"/>
    <w:rsid w:val="002D38B0"/>
    <w:rsid w:val="002D6180"/>
    <w:rsid w:val="002E19CE"/>
    <w:rsid w:val="002E3893"/>
    <w:rsid w:val="002F2C37"/>
    <w:rsid w:val="002F434E"/>
    <w:rsid w:val="002F49B7"/>
    <w:rsid w:val="002F5533"/>
    <w:rsid w:val="002F5E8D"/>
    <w:rsid w:val="002F64FB"/>
    <w:rsid w:val="002F7AD8"/>
    <w:rsid w:val="00300074"/>
    <w:rsid w:val="00302932"/>
    <w:rsid w:val="00303E80"/>
    <w:rsid w:val="00304C47"/>
    <w:rsid w:val="00306E25"/>
    <w:rsid w:val="00311982"/>
    <w:rsid w:val="00313404"/>
    <w:rsid w:val="003153A4"/>
    <w:rsid w:val="00315CB6"/>
    <w:rsid w:val="00316E90"/>
    <w:rsid w:val="00320A32"/>
    <w:rsid w:val="00322765"/>
    <w:rsid w:val="00322FBB"/>
    <w:rsid w:val="003236FA"/>
    <w:rsid w:val="00325DCB"/>
    <w:rsid w:val="00326E5D"/>
    <w:rsid w:val="00327465"/>
    <w:rsid w:val="00334389"/>
    <w:rsid w:val="003356C7"/>
    <w:rsid w:val="00335A89"/>
    <w:rsid w:val="003360B7"/>
    <w:rsid w:val="00337148"/>
    <w:rsid w:val="0034092E"/>
    <w:rsid w:val="003413CB"/>
    <w:rsid w:val="00341CD5"/>
    <w:rsid w:val="0034632E"/>
    <w:rsid w:val="00347208"/>
    <w:rsid w:val="00352C9A"/>
    <w:rsid w:val="00353FFB"/>
    <w:rsid w:val="00356862"/>
    <w:rsid w:val="00363AF5"/>
    <w:rsid w:val="00365141"/>
    <w:rsid w:val="00373EA1"/>
    <w:rsid w:val="00381A4D"/>
    <w:rsid w:val="00387CEE"/>
    <w:rsid w:val="00390672"/>
    <w:rsid w:val="00392F3B"/>
    <w:rsid w:val="003957FB"/>
    <w:rsid w:val="003A0550"/>
    <w:rsid w:val="003A119C"/>
    <w:rsid w:val="003A32D2"/>
    <w:rsid w:val="003A4921"/>
    <w:rsid w:val="003B10A9"/>
    <w:rsid w:val="003B1BB3"/>
    <w:rsid w:val="003B23EE"/>
    <w:rsid w:val="003B26C5"/>
    <w:rsid w:val="003B2F82"/>
    <w:rsid w:val="003B34B0"/>
    <w:rsid w:val="003C51F8"/>
    <w:rsid w:val="003C5450"/>
    <w:rsid w:val="003C72AA"/>
    <w:rsid w:val="003D0215"/>
    <w:rsid w:val="003D1935"/>
    <w:rsid w:val="003D2B93"/>
    <w:rsid w:val="003D664C"/>
    <w:rsid w:val="003E2853"/>
    <w:rsid w:val="003E3EF6"/>
    <w:rsid w:val="003E41BA"/>
    <w:rsid w:val="003F4F82"/>
    <w:rsid w:val="00403AC9"/>
    <w:rsid w:val="004042C3"/>
    <w:rsid w:val="00410CD2"/>
    <w:rsid w:val="00411140"/>
    <w:rsid w:val="004114BF"/>
    <w:rsid w:val="0041204E"/>
    <w:rsid w:val="00413461"/>
    <w:rsid w:val="00414306"/>
    <w:rsid w:val="00414640"/>
    <w:rsid w:val="00420FCF"/>
    <w:rsid w:val="0042496A"/>
    <w:rsid w:val="0042752C"/>
    <w:rsid w:val="00430D07"/>
    <w:rsid w:val="00432AC0"/>
    <w:rsid w:val="004339C8"/>
    <w:rsid w:val="004344ED"/>
    <w:rsid w:val="004357F6"/>
    <w:rsid w:val="00440A89"/>
    <w:rsid w:val="004454EB"/>
    <w:rsid w:val="00457A58"/>
    <w:rsid w:val="0046409D"/>
    <w:rsid w:val="004655A4"/>
    <w:rsid w:val="00470D34"/>
    <w:rsid w:val="004743D3"/>
    <w:rsid w:val="00476320"/>
    <w:rsid w:val="004808FC"/>
    <w:rsid w:val="00481DDB"/>
    <w:rsid w:val="00483756"/>
    <w:rsid w:val="0048444A"/>
    <w:rsid w:val="00484459"/>
    <w:rsid w:val="004861DA"/>
    <w:rsid w:val="004936BA"/>
    <w:rsid w:val="00494A9F"/>
    <w:rsid w:val="00494D6A"/>
    <w:rsid w:val="004959B1"/>
    <w:rsid w:val="004A04E4"/>
    <w:rsid w:val="004A1260"/>
    <w:rsid w:val="004A2897"/>
    <w:rsid w:val="004B5DCD"/>
    <w:rsid w:val="004D6874"/>
    <w:rsid w:val="004D6AE2"/>
    <w:rsid w:val="004E03B5"/>
    <w:rsid w:val="004E4C35"/>
    <w:rsid w:val="004F033F"/>
    <w:rsid w:val="004F2013"/>
    <w:rsid w:val="004F61DE"/>
    <w:rsid w:val="00504B2E"/>
    <w:rsid w:val="0051319D"/>
    <w:rsid w:val="0051646C"/>
    <w:rsid w:val="00517D0A"/>
    <w:rsid w:val="005231F9"/>
    <w:rsid w:val="0052391B"/>
    <w:rsid w:val="00527AA2"/>
    <w:rsid w:val="0053018E"/>
    <w:rsid w:val="00530A20"/>
    <w:rsid w:val="00530D7F"/>
    <w:rsid w:val="00540879"/>
    <w:rsid w:val="00542959"/>
    <w:rsid w:val="0054358E"/>
    <w:rsid w:val="005436A3"/>
    <w:rsid w:val="00543DE8"/>
    <w:rsid w:val="00544070"/>
    <w:rsid w:val="00545A2D"/>
    <w:rsid w:val="00546328"/>
    <w:rsid w:val="00546A7E"/>
    <w:rsid w:val="00547552"/>
    <w:rsid w:val="00550A11"/>
    <w:rsid w:val="0056132E"/>
    <w:rsid w:val="00561369"/>
    <w:rsid w:val="00561683"/>
    <w:rsid w:val="00566C0D"/>
    <w:rsid w:val="00567B6E"/>
    <w:rsid w:val="0057609B"/>
    <w:rsid w:val="00581E4B"/>
    <w:rsid w:val="00583E21"/>
    <w:rsid w:val="005840C7"/>
    <w:rsid w:val="0058410D"/>
    <w:rsid w:val="005844AA"/>
    <w:rsid w:val="005845CC"/>
    <w:rsid w:val="00587CC2"/>
    <w:rsid w:val="005A2A93"/>
    <w:rsid w:val="005A3E0B"/>
    <w:rsid w:val="005A3F2D"/>
    <w:rsid w:val="005A40AE"/>
    <w:rsid w:val="005A4E15"/>
    <w:rsid w:val="005B040E"/>
    <w:rsid w:val="005B1698"/>
    <w:rsid w:val="005B1FF4"/>
    <w:rsid w:val="005B688E"/>
    <w:rsid w:val="005C26A5"/>
    <w:rsid w:val="005C4265"/>
    <w:rsid w:val="005C49ED"/>
    <w:rsid w:val="005D0A52"/>
    <w:rsid w:val="005E51AD"/>
    <w:rsid w:val="005E5C20"/>
    <w:rsid w:val="005E6ECF"/>
    <w:rsid w:val="005F01C7"/>
    <w:rsid w:val="005F66AF"/>
    <w:rsid w:val="00602C99"/>
    <w:rsid w:val="006034B7"/>
    <w:rsid w:val="0060413E"/>
    <w:rsid w:val="006042C2"/>
    <w:rsid w:val="0060719E"/>
    <w:rsid w:val="00607693"/>
    <w:rsid w:val="00610508"/>
    <w:rsid w:val="006136DB"/>
    <w:rsid w:val="00624082"/>
    <w:rsid w:val="00624C01"/>
    <w:rsid w:val="00627BDF"/>
    <w:rsid w:val="006310EC"/>
    <w:rsid w:val="006342E4"/>
    <w:rsid w:val="00634F56"/>
    <w:rsid w:val="006358CE"/>
    <w:rsid w:val="00644677"/>
    <w:rsid w:val="006507BA"/>
    <w:rsid w:val="006511D5"/>
    <w:rsid w:val="006559EA"/>
    <w:rsid w:val="006563C4"/>
    <w:rsid w:val="006574D7"/>
    <w:rsid w:val="00661446"/>
    <w:rsid w:val="006623B7"/>
    <w:rsid w:val="00663DAB"/>
    <w:rsid w:val="00670448"/>
    <w:rsid w:val="00672048"/>
    <w:rsid w:val="006763C7"/>
    <w:rsid w:val="00677191"/>
    <w:rsid w:val="00677D57"/>
    <w:rsid w:val="006814D7"/>
    <w:rsid w:val="00685E08"/>
    <w:rsid w:val="00692A27"/>
    <w:rsid w:val="00692DCB"/>
    <w:rsid w:val="00696253"/>
    <w:rsid w:val="006966CD"/>
    <w:rsid w:val="00696FA1"/>
    <w:rsid w:val="006973E2"/>
    <w:rsid w:val="00697691"/>
    <w:rsid w:val="006A16F3"/>
    <w:rsid w:val="006A2A55"/>
    <w:rsid w:val="006A4264"/>
    <w:rsid w:val="006A50DF"/>
    <w:rsid w:val="006B51A1"/>
    <w:rsid w:val="006C03B7"/>
    <w:rsid w:val="006C3325"/>
    <w:rsid w:val="006C4054"/>
    <w:rsid w:val="006C469E"/>
    <w:rsid w:val="006C48F2"/>
    <w:rsid w:val="006C4D44"/>
    <w:rsid w:val="006C5D85"/>
    <w:rsid w:val="006D19F6"/>
    <w:rsid w:val="006D2F06"/>
    <w:rsid w:val="006E08D5"/>
    <w:rsid w:val="006E584C"/>
    <w:rsid w:val="006F27F4"/>
    <w:rsid w:val="006F3053"/>
    <w:rsid w:val="006F3535"/>
    <w:rsid w:val="006F3578"/>
    <w:rsid w:val="006F4F65"/>
    <w:rsid w:val="006F5482"/>
    <w:rsid w:val="00702739"/>
    <w:rsid w:val="0070506E"/>
    <w:rsid w:val="00706C9B"/>
    <w:rsid w:val="0070750B"/>
    <w:rsid w:val="0071230B"/>
    <w:rsid w:val="0071490A"/>
    <w:rsid w:val="007270B1"/>
    <w:rsid w:val="007273AF"/>
    <w:rsid w:val="00731A9C"/>
    <w:rsid w:val="0073261F"/>
    <w:rsid w:val="007338BF"/>
    <w:rsid w:val="00733CA2"/>
    <w:rsid w:val="007340FF"/>
    <w:rsid w:val="007347FA"/>
    <w:rsid w:val="007415BE"/>
    <w:rsid w:val="00746800"/>
    <w:rsid w:val="007470FF"/>
    <w:rsid w:val="007479FD"/>
    <w:rsid w:val="00752782"/>
    <w:rsid w:val="0075539B"/>
    <w:rsid w:val="00755F56"/>
    <w:rsid w:val="00762353"/>
    <w:rsid w:val="007623B5"/>
    <w:rsid w:val="00762597"/>
    <w:rsid w:val="0076462E"/>
    <w:rsid w:val="0076594B"/>
    <w:rsid w:val="007705F3"/>
    <w:rsid w:val="0077075C"/>
    <w:rsid w:val="00772234"/>
    <w:rsid w:val="00773D40"/>
    <w:rsid w:val="00781F6E"/>
    <w:rsid w:val="007822C1"/>
    <w:rsid w:val="0078275E"/>
    <w:rsid w:val="00782A07"/>
    <w:rsid w:val="007858E1"/>
    <w:rsid w:val="00787587"/>
    <w:rsid w:val="007903A4"/>
    <w:rsid w:val="00790A22"/>
    <w:rsid w:val="0079281A"/>
    <w:rsid w:val="0079453E"/>
    <w:rsid w:val="00794E4F"/>
    <w:rsid w:val="00794E7B"/>
    <w:rsid w:val="007A542B"/>
    <w:rsid w:val="007B00B3"/>
    <w:rsid w:val="007B0E7F"/>
    <w:rsid w:val="007B566A"/>
    <w:rsid w:val="007B619A"/>
    <w:rsid w:val="007B61DE"/>
    <w:rsid w:val="007C0631"/>
    <w:rsid w:val="007C2CB5"/>
    <w:rsid w:val="007D0A9A"/>
    <w:rsid w:val="007D16CF"/>
    <w:rsid w:val="007E0105"/>
    <w:rsid w:val="007E167B"/>
    <w:rsid w:val="007E340D"/>
    <w:rsid w:val="007E539C"/>
    <w:rsid w:val="007F0FCF"/>
    <w:rsid w:val="007F1FF9"/>
    <w:rsid w:val="007F5D59"/>
    <w:rsid w:val="007F6C33"/>
    <w:rsid w:val="00800808"/>
    <w:rsid w:val="008025F5"/>
    <w:rsid w:val="00802972"/>
    <w:rsid w:val="008061B5"/>
    <w:rsid w:val="008068E8"/>
    <w:rsid w:val="008147FF"/>
    <w:rsid w:val="00817E87"/>
    <w:rsid w:val="008241D0"/>
    <w:rsid w:val="00824F01"/>
    <w:rsid w:val="00830D64"/>
    <w:rsid w:val="0083312A"/>
    <w:rsid w:val="00833AE4"/>
    <w:rsid w:val="0083406B"/>
    <w:rsid w:val="00835B29"/>
    <w:rsid w:val="00844E4B"/>
    <w:rsid w:val="00850E01"/>
    <w:rsid w:val="008519C0"/>
    <w:rsid w:val="00853951"/>
    <w:rsid w:val="00854922"/>
    <w:rsid w:val="00854ADD"/>
    <w:rsid w:val="00857EBD"/>
    <w:rsid w:val="00863FEF"/>
    <w:rsid w:val="008667B4"/>
    <w:rsid w:val="00866ABD"/>
    <w:rsid w:val="008704C7"/>
    <w:rsid w:val="008738F9"/>
    <w:rsid w:val="00881543"/>
    <w:rsid w:val="00882B76"/>
    <w:rsid w:val="00883D34"/>
    <w:rsid w:val="00884A96"/>
    <w:rsid w:val="00885628"/>
    <w:rsid w:val="00887504"/>
    <w:rsid w:val="00891892"/>
    <w:rsid w:val="008928A4"/>
    <w:rsid w:val="0089503E"/>
    <w:rsid w:val="00895257"/>
    <w:rsid w:val="008A03FA"/>
    <w:rsid w:val="008A05A7"/>
    <w:rsid w:val="008A1CC6"/>
    <w:rsid w:val="008A301D"/>
    <w:rsid w:val="008A3118"/>
    <w:rsid w:val="008A45EB"/>
    <w:rsid w:val="008A4A7D"/>
    <w:rsid w:val="008A56B7"/>
    <w:rsid w:val="008A6347"/>
    <w:rsid w:val="008A6EE7"/>
    <w:rsid w:val="008A77A5"/>
    <w:rsid w:val="008B039C"/>
    <w:rsid w:val="008B0BD0"/>
    <w:rsid w:val="008B41EA"/>
    <w:rsid w:val="008C1966"/>
    <w:rsid w:val="008C1ABE"/>
    <w:rsid w:val="008C3EE7"/>
    <w:rsid w:val="008C58DA"/>
    <w:rsid w:val="008C7C44"/>
    <w:rsid w:val="008D1593"/>
    <w:rsid w:val="008D2153"/>
    <w:rsid w:val="008D6C0C"/>
    <w:rsid w:val="008D7204"/>
    <w:rsid w:val="008D7C83"/>
    <w:rsid w:val="008E0B33"/>
    <w:rsid w:val="008E2496"/>
    <w:rsid w:val="008E47FD"/>
    <w:rsid w:val="008E5F2A"/>
    <w:rsid w:val="008E718D"/>
    <w:rsid w:val="008F155F"/>
    <w:rsid w:val="008F3858"/>
    <w:rsid w:val="008F4FF6"/>
    <w:rsid w:val="008F5A1D"/>
    <w:rsid w:val="00904538"/>
    <w:rsid w:val="009050A0"/>
    <w:rsid w:val="00905593"/>
    <w:rsid w:val="0091745B"/>
    <w:rsid w:val="009176C2"/>
    <w:rsid w:val="00917731"/>
    <w:rsid w:val="00920E3D"/>
    <w:rsid w:val="009219D8"/>
    <w:rsid w:val="009225DF"/>
    <w:rsid w:val="009231D1"/>
    <w:rsid w:val="00932689"/>
    <w:rsid w:val="00934520"/>
    <w:rsid w:val="00934F4C"/>
    <w:rsid w:val="00935AF8"/>
    <w:rsid w:val="009373A6"/>
    <w:rsid w:val="00940E11"/>
    <w:rsid w:val="00944022"/>
    <w:rsid w:val="00944899"/>
    <w:rsid w:val="00947039"/>
    <w:rsid w:val="009474A4"/>
    <w:rsid w:val="00950DD8"/>
    <w:rsid w:val="00951D56"/>
    <w:rsid w:val="00955024"/>
    <w:rsid w:val="0095797B"/>
    <w:rsid w:val="009608D1"/>
    <w:rsid w:val="0096428E"/>
    <w:rsid w:val="00966BD7"/>
    <w:rsid w:val="009671A8"/>
    <w:rsid w:val="009736C9"/>
    <w:rsid w:val="00974896"/>
    <w:rsid w:val="00981789"/>
    <w:rsid w:val="00982896"/>
    <w:rsid w:val="00983A0F"/>
    <w:rsid w:val="00991D17"/>
    <w:rsid w:val="009960EA"/>
    <w:rsid w:val="00996CCA"/>
    <w:rsid w:val="009B0C47"/>
    <w:rsid w:val="009B1B0C"/>
    <w:rsid w:val="009B274A"/>
    <w:rsid w:val="009C08A4"/>
    <w:rsid w:val="009C1CA1"/>
    <w:rsid w:val="009C1D33"/>
    <w:rsid w:val="009C4D2D"/>
    <w:rsid w:val="009D1426"/>
    <w:rsid w:val="009D22A8"/>
    <w:rsid w:val="009D22FF"/>
    <w:rsid w:val="009D2EF3"/>
    <w:rsid w:val="009D3183"/>
    <w:rsid w:val="009D3B89"/>
    <w:rsid w:val="009E5C47"/>
    <w:rsid w:val="009E7927"/>
    <w:rsid w:val="00A022C3"/>
    <w:rsid w:val="00A0259D"/>
    <w:rsid w:val="00A03838"/>
    <w:rsid w:val="00A04988"/>
    <w:rsid w:val="00A0757B"/>
    <w:rsid w:val="00A10768"/>
    <w:rsid w:val="00A10D12"/>
    <w:rsid w:val="00A124A5"/>
    <w:rsid w:val="00A12B51"/>
    <w:rsid w:val="00A13592"/>
    <w:rsid w:val="00A16A25"/>
    <w:rsid w:val="00A17213"/>
    <w:rsid w:val="00A23AF8"/>
    <w:rsid w:val="00A24B46"/>
    <w:rsid w:val="00A26441"/>
    <w:rsid w:val="00A26F4A"/>
    <w:rsid w:val="00A30030"/>
    <w:rsid w:val="00A34328"/>
    <w:rsid w:val="00A35E37"/>
    <w:rsid w:val="00A379F2"/>
    <w:rsid w:val="00A414BB"/>
    <w:rsid w:val="00A43A8A"/>
    <w:rsid w:val="00A45B66"/>
    <w:rsid w:val="00A46E31"/>
    <w:rsid w:val="00A47A99"/>
    <w:rsid w:val="00A52DAC"/>
    <w:rsid w:val="00A563E9"/>
    <w:rsid w:val="00A565E5"/>
    <w:rsid w:val="00A569CC"/>
    <w:rsid w:val="00A607AA"/>
    <w:rsid w:val="00A6601F"/>
    <w:rsid w:val="00A71CD2"/>
    <w:rsid w:val="00A7403B"/>
    <w:rsid w:val="00A803A6"/>
    <w:rsid w:val="00A812D2"/>
    <w:rsid w:val="00A814B2"/>
    <w:rsid w:val="00A83522"/>
    <w:rsid w:val="00A83AC1"/>
    <w:rsid w:val="00A86A28"/>
    <w:rsid w:val="00A87E38"/>
    <w:rsid w:val="00A90F6F"/>
    <w:rsid w:val="00A93F27"/>
    <w:rsid w:val="00A94DF8"/>
    <w:rsid w:val="00AA0EBE"/>
    <w:rsid w:val="00AA2323"/>
    <w:rsid w:val="00AA31F5"/>
    <w:rsid w:val="00AA394F"/>
    <w:rsid w:val="00AB0ED1"/>
    <w:rsid w:val="00AB1822"/>
    <w:rsid w:val="00AB27FD"/>
    <w:rsid w:val="00AB4C4D"/>
    <w:rsid w:val="00AB5DCD"/>
    <w:rsid w:val="00AC215B"/>
    <w:rsid w:val="00AC62EA"/>
    <w:rsid w:val="00AC6370"/>
    <w:rsid w:val="00AC6B20"/>
    <w:rsid w:val="00AC6E4E"/>
    <w:rsid w:val="00AD0584"/>
    <w:rsid w:val="00AD06B3"/>
    <w:rsid w:val="00AD0FC8"/>
    <w:rsid w:val="00AD15C4"/>
    <w:rsid w:val="00AD2A89"/>
    <w:rsid w:val="00AD48C1"/>
    <w:rsid w:val="00AD67D6"/>
    <w:rsid w:val="00AD717D"/>
    <w:rsid w:val="00AE4BF2"/>
    <w:rsid w:val="00AE4E08"/>
    <w:rsid w:val="00AE5191"/>
    <w:rsid w:val="00AE5B15"/>
    <w:rsid w:val="00AF174E"/>
    <w:rsid w:val="00AF2421"/>
    <w:rsid w:val="00AF6CB3"/>
    <w:rsid w:val="00B05D97"/>
    <w:rsid w:val="00B20C5B"/>
    <w:rsid w:val="00B2282D"/>
    <w:rsid w:val="00B24774"/>
    <w:rsid w:val="00B27644"/>
    <w:rsid w:val="00B333A2"/>
    <w:rsid w:val="00B36CBF"/>
    <w:rsid w:val="00B40D3C"/>
    <w:rsid w:val="00B41F24"/>
    <w:rsid w:val="00B44807"/>
    <w:rsid w:val="00B449D7"/>
    <w:rsid w:val="00B54BF3"/>
    <w:rsid w:val="00B55F51"/>
    <w:rsid w:val="00B57E8F"/>
    <w:rsid w:val="00B60B88"/>
    <w:rsid w:val="00B63132"/>
    <w:rsid w:val="00B63E58"/>
    <w:rsid w:val="00B6575E"/>
    <w:rsid w:val="00B7138D"/>
    <w:rsid w:val="00B755C5"/>
    <w:rsid w:val="00B76188"/>
    <w:rsid w:val="00B80F7F"/>
    <w:rsid w:val="00B81B96"/>
    <w:rsid w:val="00B821E7"/>
    <w:rsid w:val="00B82420"/>
    <w:rsid w:val="00B83C04"/>
    <w:rsid w:val="00B86F3F"/>
    <w:rsid w:val="00B919CB"/>
    <w:rsid w:val="00B92C51"/>
    <w:rsid w:val="00B94062"/>
    <w:rsid w:val="00B942C9"/>
    <w:rsid w:val="00B963E9"/>
    <w:rsid w:val="00B96E6A"/>
    <w:rsid w:val="00B976B3"/>
    <w:rsid w:val="00BA0993"/>
    <w:rsid w:val="00BA0AAA"/>
    <w:rsid w:val="00BA38B4"/>
    <w:rsid w:val="00BA49BB"/>
    <w:rsid w:val="00BA4AAD"/>
    <w:rsid w:val="00BA6854"/>
    <w:rsid w:val="00BB41BD"/>
    <w:rsid w:val="00BB58F9"/>
    <w:rsid w:val="00BB6C16"/>
    <w:rsid w:val="00BB7338"/>
    <w:rsid w:val="00BC0ABD"/>
    <w:rsid w:val="00BC2836"/>
    <w:rsid w:val="00BC53F9"/>
    <w:rsid w:val="00BD171E"/>
    <w:rsid w:val="00BD34ED"/>
    <w:rsid w:val="00BD371F"/>
    <w:rsid w:val="00BD3E4F"/>
    <w:rsid w:val="00BD45AA"/>
    <w:rsid w:val="00BE52A8"/>
    <w:rsid w:val="00BE5F53"/>
    <w:rsid w:val="00BF519B"/>
    <w:rsid w:val="00C03497"/>
    <w:rsid w:val="00C05EC8"/>
    <w:rsid w:val="00C143CF"/>
    <w:rsid w:val="00C170F9"/>
    <w:rsid w:val="00C17699"/>
    <w:rsid w:val="00C2050D"/>
    <w:rsid w:val="00C2275D"/>
    <w:rsid w:val="00C245D0"/>
    <w:rsid w:val="00C251F3"/>
    <w:rsid w:val="00C26DCD"/>
    <w:rsid w:val="00C31501"/>
    <w:rsid w:val="00C31695"/>
    <w:rsid w:val="00C41872"/>
    <w:rsid w:val="00C524E5"/>
    <w:rsid w:val="00C539F8"/>
    <w:rsid w:val="00C549E6"/>
    <w:rsid w:val="00C5617C"/>
    <w:rsid w:val="00C56F19"/>
    <w:rsid w:val="00C60B67"/>
    <w:rsid w:val="00C61DA0"/>
    <w:rsid w:val="00C63324"/>
    <w:rsid w:val="00C65132"/>
    <w:rsid w:val="00C67A6E"/>
    <w:rsid w:val="00C712FB"/>
    <w:rsid w:val="00C72093"/>
    <w:rsid w:val="00C75293"/>
    <w:rsid w:val="00C84FE5"/>
    <w:rsid w:val="00C85DF7"/>
    <w:rsid w:val="00C87364"/>
    <w:rsid w:val="00C91DD8"/>
    <w:rsid w:val="00C9224C"/>
    <w:rsid w:val="00C92CFE"/>
    <w:rsid w:val="00C93463"/>
    <w:rsid w:val="00C95157"/>
    <w:rsid w:val="00C971D2"/>
    <w:rsid w:val="00CA0F06"/>
    <w:rsid w:val="00CA425D"/>
    <w:rsid w:val="00CB1AA2"/>
    <w:rsid w:val="00CB6794"/>
    <w:rsid w:val="00CC20F1"/>
    <w:rsid w:val="00CC3BF6"/>
    <w:rsid w:val="00CC42F5"/>
    <w:rsid w:val="00CC67D9"/>
    <w:rsid w:val="00CD087D"/>
    <w:rsid w:val="00CD0D3A"/>
    <w:rsid w:val="00CD18DF"/>
    <w:rsid w:val="00CD1E51"/>
    <w:rsid w:val="00CD34DB"/>
    <w:rsid w:val="00CE1BF6"/>
    <w:rsid w:val="00CE3CB9"/>
    <w:rsid w:val="00CF00D6"/>
    <w:rsid w:val="00CF4350"/>
    <w:rsid w:val="00CF4BF7"/>
    <w:rsid w:val="00CF5B88"/>
    <w:rsid w:val="00CF6800"/>
    <w:rsid w:val="00D00D18"/>
    <w:rsid w:val="00D01801"/>
    <w:rsid w:val="00D030E9"/>
    <w:rsid w:val="00D05424"/>
    <w:rsid w:val="00D06434"/>
    <w:rsid w:val="00D11037"/>
    <w:rsid w:val="00D152AE"/>
    <w:rsid w:val="00D227B0"/>
    <w:rsid w:val="00D26576"/>
    <w:rsid w:val="00D31198"/>
    <w:rsid w:val="00D31B8D"/>
    <w:rsid w:val="00D34857"/>
    <w:rsid w:val="00D36D2B"/>
    <w:rsid w:val="00D37BAE"/>
    <w:rsid w:val="00D42020"/>
    <w:rsid w:val="00D42F78"/>
    <w:rsid w:val="00D51FEB"/>
    <w:rsid w:val="00D60B7D"/>
    <w:rsid w:val="00D74647"/>
    <w:rsid w:val="00D7581B"/>
    <w:rsid w:val="00D75D3A"/>
    <w:rsid w:val="00D83991"/>
    <w:rsid w:val="00D90D82"/>
    <w:rsid w:val="00D93C53"/>
    <w:rsid w:val="00D95BD1"/>
    <w:rsid w:val="00D964D3"/>
    <w:rsid w:val="00D96B1E"/>
    <w:rsid w:val="00D976A9"/>
    <w:rsid w:val="00DA487F"/>
    <w:rsid w:val="00DA6724"/>
    <w:rsid w:val="00DA762F"/>
    <w:rsid w:val="00DA77F1"/>
    <w:rsid w:val="00DB0FD6"/>
    <w:rsid w:val="00DB393A"/>
    <w:rsid w:val="00DC49C8"/>
    <w:rsid w:val="00DC628A"/>
    <w:rsid w:val="00DC6507"/>
    <w:rsid w:val="00DD22D1"/>
    <w:rsid w:val="00DE2BF3"/>
    <w:rsid w:val="00DE4A83"/>
    <w:rsid w:val="00DF1D6C"/>
    <w:rsid w:val="00DF206A"/>
    <w:rsid w:val="00DF437A"/>
    <w:rsid w:val="00DF46E4"/>
    <w:rsid w:val="00E004A8"/>
    <w:rsid w:val="00E01BFF"/>
    <w:rsid w:val="00E05781"/>
    <w:rsid w:val="00E072C2"/>
    <w:rsid w:val="00E1274F"/>
    <w:rsid w:val="00E14039"/>
    <w:rsid w:val="00E17F3D"/>
    <w:rsid w:val="00E25957"/>
    <w:rsid w:val="00E415F9"/>
    <w:rsid w:val="00E425C0"/>
    <w:rsid w:val="00E42D73"/>
    <w:rsid w:val="00E50D15"/>
    <w:rsid w:val="00E531A7"/>
    <w:rsid w:val="00E54E22"/>
    <w:rsid w:val="00E555EC"/>
    <w:rsid w:val="00E600A6"/>
    <w:rsid w:val="00E62C99"/>
    <w:rsid w:val="00E63E56"/>
    <w:rsid w:val="00E718F4"/>
    <w:rsid w:val="00E72AC7"/>
    <w:rsid w:val="00E73D14"/>
    <w:rsid w:val="00E75140"/>
    <w:rsid w:val="00E75C0D"/>
    <w:rsid w:val="00E772A4"/>
    <w:rsid w:val="00E83415"/>
    <w:rsid w:val="00E84502"/>
    <w:rsid w:val="00E866D5"/>
    <w:rsid w:val="00E95C13"/>
    <w:rsid w:val="00E96F81"/>
    <w:rsid w:val="00EA3539"/>
    <w:rsid w:val="00EA488E"/>
    <w:rsid w:val="00EA5F04"/>
    <w:rsid w:val="00EA77C7"/>
    <w:rsid w:val="00EB12ED"/>
    <w:rsid w:val="00EB1CAA"/>
    <w:rsid w:val="00EB243E"/>
    <w:rsid w:val="00EB2D47"/>
    <w:rsid w:val="00EB5692"/>
    <w:rsid w:val="00EC56C5"/>
    <w:rsid w:val="00EC764B"/>
    <w:rsid w:val="00ED213D"/>
    <w:rsid w:val="00ED3C26"/>
    <w:rsid w:val="00ED5E74"/>
    <w:rsid w:val="00ED5F41"/>
    <w:rsid w:val="00EE12F6"/>
    <w:rsid w:val="00EE4305"/>
    <w:rsid w:val="00EE434B"/>
    <w:rsid w:val="00EE7926"/>
    <w:rsid w:val="00EE7936"/>
    <w:rsid w:val="00EF26C9"/>
    <w:rsid w:val="00EF5183"/>
    <w:rsid w:val="00EF6E26"/>
    <w:rsid w:val="00F01E89"/>
    <w:rsid w:val="00F059A3"/>
    <w:rsid w:val="00F073F2"/>
    <w:rsid w:val="00F1016B"/>
    <w:rsid w:val="00F10F9F"/>
    <w:rsid w:val="00F246BD"/>
    <w:rsid w:val="00F27429"/>
    <w:rsid w:val="00F27AFE"/>
    <w:rsid w:val="00F305CB"/>
    <w:rsid w:val="00F31662"/>
    <w:rsid w:val="00F31E1C"/>
    <w:rsid w:val="00F3291D"/>
    <w:rsid w:val="00F331A8"/>
    <w:rsid w:val="00F3394C"/>
    <w:rsid w:val="00F34503"/>
    <w:rsid w:val="00F40254"/>
    <w:rsid w:val="00F40551"/>
    <w:rsid w:val="00F46F48"/>
    <w:rsid w:val="00F47C19"/>
    <w:rsid w:val="00F50D3C"/>
    <w:rsid w:val="00F527A9"/>
    <w:rsid w:val="00F60973"/>
    <w:rsid w:val="00F61A0C"/>
    <w:rsid w:val="00F62EA3"/>
    <w:rsid w:val="00F706E0"/>
    <w:rsid w:val="00F7223C"/>
    <w:rsid w:val="00F749B2"/>
    <w:rsid w:val="00F76922"/>
    <w:rsid w:val="00F7734E"/>
    <w:rsid w:val="00F83F9F"/>
    <w:rsid w:val="00F8404E"/>
    <w:rsid w:val="00F87937"/>
    <w:rsid w:val="00F87B80"/>
    <w:rsid w:val="00F93CA2"/>
    <w:rsid w:val="00F95CD6"/>
    <w:rsid w:val="00FA0FA2"/>
    <w:rsid w:val="00FA36A1"/>
    <w:rsid w:val="00FA4242"/>
    <w:rsid w:val="00FA5C4F"/>
    <w:rsid w:val="00FA7194"/>
    <w:rsid w:val="00FB1C58"/>
    <w:rsid w:val="00FB210B"/>
    <w:rsid w:val="00FB3781"/>
    <w:rsid w:val="00FB5821"/>
    <w:rsid w:val="00FB62FE"/>
    <w:rsid w:val="00FC382F"/>
    <w:rsid w:val="00FC7023"/>
    <w:rsid w:val="00FC76A2"/>
    <w:rsid w:val="00FD4918"/>
    <w:rsid w:val="00FD697F"/>
    <w:rsid w:val="00FD71B9"/>
    <w:rsid w:val="00FE5689"/>
    <w:rsid w:val="00FE6827"/>
    <w:rsid w:val="00FF121D"/>
    <w:rsid w:val="00FF74B9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18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018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0180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018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18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018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18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1801"/>
    <w:rPr>
      <w:rFonts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F1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08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18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018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0180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018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18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018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18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1801"/>
    <w:rPr>
      <w:rFonts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F1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08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7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A2E8-E6C7-49A0-9853-C751D8E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Hani</cp:lastModifiedBy>
  <cp:revision>2</cp:revision>
  <cp:lastPrinted>2015-07-31T02:11:00Z</cp:lastPrinted>
  <dcterms:created xsi:type="dcterms:W3CDTF">2015-07-31T21:00:00Z</dcterms:created>
  <dcterms:modified xsi:type="dcterms:W3CDTF">2015-07-31T21:00:00Z</dcterms:modified>
</cp:coreProperties>
</file>